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0CD5" w14:textId="0B8FF86E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115D97">
        <w:rPr>
          <w:b/>
          <w:sz w:val="32"/>
          <w:szCs w:val="32"/>
        </w:rPr>
        <w:t>stanovení prvků</w:t>
      </w:r>
      <w:r w:rsidR="008D1857">
        <w:rPr>
          <w:b/>
          <w:sz w:val="32"/>
          <w:szCs w:val="32"/>
        </w:rPr>
        <w:t xml:space="preserve"> </w:t>
      </w:r>
      <w:r w:rsidR="00DE40BB">
        <w:rPr>
          <w:b/>
          <w:sz w:val="32"/>
          <w:szCs w:val="32"/>
        </w:rPr>
        <w:t>v rostlinné hmotě</w:t>
      </w:r>
    </w:p>
    <w:p w14:paraId="08440CD6" w14:textId="77777777" w:rsidR="00145F47" w:rsidRDefault="00145F47"/>
    <w:p w14:paraId="08440CD7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08440CD8" w14:textId="3FBC2B03" w:rsidR="00734256" w:rsidRDefault="008A5754" w:rsidP="008A5754">
      <w:pPr>
        <w:contextualSpacing w:val="0"/>
        <w:jc w:val="left"/>
      </w:pPr>
      <w:r>
        <w:t>F</w:t>
      </w:r>
      <w:r w:rsidR="00E20F80">
        <w:t>irma:</w:t>
      </w:r>
      <w:r>
        <w:t xml:space="preserve"> </w:t>
      </w:r>
      <w:r w:rsidR="00E20F80">
        <w:tab/>
      </w:r>
      <w:r w:rsidR="00E20F80">
        <w:tab/>
      </w:r>
      <w:r w:rsidR="00E20F80">
        <w:tab/>
      </w:r>
      <w:r w:rsidR="00E20F80">
        <w:tab/>
      </w:r>
      <w:r w:rsidR="00E20F80">
        <w:tab/>
      </w:r>
      <w:r>
        <w:tab/>
      </w:r>
      <w:r>
        <w:tab/>
      </w:r>
      <w:r>
        <w:tab/>
      </w:r>
      <w:r>
        <w:tab/>
      </w:r>
      <w:r w:rsidR="00734256">
        <w:t>Telefon:</w:t>
      </w:r>
      <w:r w:rsidR="004C32AE">
        <w:t xml:space="preserve"> </w:t>
      </w:r>
    </w:p>
    <w:p w14:paraId="0670A411" w14:textId="721D8E66" w:rsidR="008A5754" w:rsidRDefault="008A5754" w:rsidP="008A5754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08440CD9" w14:textId="552E055D" w:rsidR="00734256" w:rsidRPr="004C32AE" w:rsidRDefault="00734256" w:rsidP="008A5754">
      <w:pPr>
        <w:contextualSpacing w:val="0"/>
        <w:jc w:val="left"/>
      </w:pPr>
      <w:r>
        <w:t>Adresa:</w:t>
      </w:r>
      <w:r w:rsidR="008A5754">
        <w:t xml:space="preserve"> </w:t>
      </w:r>
    </w:p>
    <w:p w14:paraId="479145D6" w14:textId="77777777" w:rsidR="009D1D38" w:rsidRDefault="009D1D38" w:rsidP="008A5754">
      <w:pPr>
        <w:tabs>
          <w:tab w:val="left" w:pos="2410"/>
        </w:tabs>
        <w:contextualSpacing w:val="0"/>
        <w:jc w:val="left"/>
      </w:pPr>
    </w:p>
    <w:p w14:paraId="0D0F4492" w14:textId="1D4D38B5" w:rsidR="001A1F7A" w:rsidRDefault="008A5754" w:rsidP="00414D34">
      <w:pPr>
        <w:tabs>
          <w:tab w:val="left" w:pos="2410"/>
        </w:tabs>
        <w:spacing w:line="240" w:lineRule="auto"/>
        <w:contextualSpacing w:val="0"/>
        <w:jc w:val="left"/>
      </w:pPr>
      <w:r>
        <w:t>I</w:t>
      </w:r>
      <w:r w:rsidR="001A1F7A">
        <w:t>Č</w:t>
      </w:r>
      <w:r>
        <w:t>O</w:t>
      </w:r>
      <w:r w:rsidR="001A1F7A">
        <w:t>:</w:t>
      </w:r>
      <w:r>
        <w:t xml:space="preserve"> </w:t>
      </w:r>
      <w:r>
        <w:tab/>
      </w:r>
      <w:r w:rsidR="00A431F0">
        <w:tab/>
      </w:r>
      <w:r>
        <w:t xml:space="preserve">DIČ: </w:t>
      </w:r>
    </w:p>
    <w:p w14:paraId="08440CDA" w14:textId="77777777" w:rsidR="0030219B" w:rsidRPr="00414D34" w:rsidRDefault="0030219B" w:rsidP="00414D34">
      <w:pPr>
        <w:spacing w:line="240" w:lineRule="auto"/>
        <w:contextualSpacing w:val="0"/>
        <w:jc w:val="left"/>
      </w:pPr>
    </w:p>
    <w:p w14:paraId="08440CDB" w14:textId="3207669D" w:rsidR="00762F31" w:rsidRDefault="00B46124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0AF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8244ED">
        <w:t>Převodem</w:t>
      </w:r>
    </w:p>
    <w:p w14:paraId="08440CDC" w14:textId="18A8960D" w:rsidR="00762F31" w:rsidRDefault="003622E9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</w:t>
      </w:r>
      <w:r w:rsidR="00B13FDD">
        <w:t>ík</w:t>
      </w:r>
      <w:r>
        <w:t xml:space="preserve"> uveden na konci</w:t>
      </w:r>
      <w:r w:rsidR="00545397">
        <w:t xml:space="preserve"> </w:t>
      </w:r>
      <w:r w:rsidR="00765210">
        <w:t>Ž</w:t>
      </w:r>
      <w:r w:rsidR="009B4D5D">
        <w:t>ádanky)</w:t>
      </w:r>
      <w:r w:rsidR="00B13FDD">
        <w:tab/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08440CDD" w14:textId="6A56A84C" w:rsidR="00762F31" w:rsidRDefault="009B4D5D" w:rsidP="00BC488B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298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>
        <w:tab/>
        <w:t>Projekt:</w:t>
      </w:r>
    </w:p>
    <w:p w14:paraId="08440CDE" w14:textId="716D5044" w:rsidR="00762F31" w:rsidRDefault="009B4D5D" w:rsidP="00BC488B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298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545397">
        <w:tab/>
      </w:r>
    </w:p>
    <w:p w14:paraId="37E74BA7" w14:textId="39AF0614" w:rsidR="00506827" w:rsidRPr="00B46AC6" w:rsidRDefault="00993C2E" w:rsidP="00B46AC6">
      <w:pPr>
        <w:spacing w:line="240" w:lineRule="auto"/>
        <w:ind w:left="705" w:hanging="705"/>
        <w:contextualSpacing w:val="0"/>
      </w:pPr>
      <w:sdt>
        <w:sdtPr>
          <w:rPr>
            <w:b/>
          </w:rPr>
          <w:id w:val="-46396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7A3" w:rsidRPr="00B46AC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825B9" w:rsidRPr="00B46AC6">
        <w:rPr>
          <w:b/>
        </w:rPr>
        <w:tab/>
      </w:r>
      <w:r w:rsidR="00E825B9" w:rsidRPr="00B46AC6">
        <w:t xml:space="preserve">Máme zájem o </w:t>
      </w:r>
      <w:r w:rsidR="00C70B30">
        <w:t xml:space="preserve">písemné </w:t>
      </w:r>
      <w:r w:rsidR="00E825B9" w:rsidRPr="00B46AC6">
        <w:t xml:space="preserve">odborné posouzení výsledků a souhlasíme s tím, že Výsledkový list bude </w:t>
      </w:r>
      <w:r w:rsidR="00780B9A">
        <w:t xml:space="preserve">za tímto účelem </w:t>
      </w:r>
      <w:r w:rsidR="00E825B9" w:rsidRPr="00B46AC6">
        <w:t>předán odbornému pracovníkovi VŠÚO</w:t>
      </w:r>
      <w:r w:rsidR="00B46AC6">
        <w:t>.</w:t>
      </w:r>
    </w:p>
    <w:p w14:paraId="08440CDF" w14:textId="226EBC02" w:rsidR="00B46124" w:rsidRPr="00B46AC6" w:rsidRDefault="00E33BC5" w:rsidP="00B46AC6">
      <w:pPr>
        <w:spacing w:line="240" w:lineRule="auto"/>
        <w:ind w:firstLine="708"/>
        <w:contextualSpacing w:val="0"/>
      </w:pPr>
      <w:r w:rsidRPr="00B46AC6">
        <w:t>[</w:t>
      </w:r>
      <w:r w:rsidRPr="00C70B30">
        <w:rPr>
          <w:u w:val="single"/>
        </w:rPr>
        <w:t>zpoplatněno</w:t>
      </w:r>
      <w:r w:rsidR="00506827" w:rsidRPr="00B46AC6">
        <w:t>, pokud společnost nepodniká v oblasti zemědělství</w:t>
      </w:r>
      <w:r w:rsidR="009D37A3" w:rsidRPr="00B46AC6">
        <w:t>, viz ceník</w:t>
      </w:r>
      <w:r w:rsidRPr="00B46AC6">
        <w:t>]</w:t>
      </w:r>
    </w:p>
    <w:p w14:paraId="0D2F5AD1" w14:textId="4814C34F" w:rsidR="009D37A3" w:rsidRPr="00B46AC6" w:rsidRDefault="00993C2E" w:rsidP="00B46AC6">
      <w:pPr>
        <w:spacing w:line="240" w:lineRule="auto"/>
        <w:ind w:left="1416" w:hanging="711"/>
        <w:contextualSpacing w:val="0"/>
      </w:pPr>
      <w:sdt>
        <w:sdtPr>
          <w:rPr>
            <w:b/>
          </w:rPr>
          <w:id w:val="-183559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7A3" w:rsidRPr="00B46AC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D37A3" w:rsidRPr="00B46AC6">
        <w:rPr>
          <w:b/>
        </w:rPr>
        <w:tab/>
      </w:r>
      <w:r w:rsidR="00D8451F" w:rsidRPr="00D8451F">
        <w:t>Čestně p</w:t>
      </w:r>
      <w:r w:rsidR="009D37A3" w:rsidRPr="00D8451F">
        <w:t>rohlašujeme</w:t>
      </w:r>
      <w:r w:rsidR="009D37A3" w:rsidRPr="00B46AC6">
        <w:t>, že jsme společnost podnikající v</w:t>
      </w:r>
      <w:r w:rsidR="00C70B30">
        <w:t xml:space="preserve"> oblasti</w:t>
      </w:r>
      <w:r w:rsidR="00B46AC6" w:rsidRPr="00B46AC6">
        <w:t> </w:t>
      </w:r>
      <w:r w:rsidR="009D37A3" w:rsidRPr="00B46AC6">
        <w:t>zemědělství</w:t>
      </w:r>
      <w:r w:rsidR="00B46AC6" w:rsidRPr="00B46AC6">
        <w:t xml:space="preserve"> a nepatříme mezi velké podniky</w:t>
      </w:r>
      <w:r w:rsidR="00414D34">
        <w:t>.</w:t>
      </w:r>
    </w:p>
    <w:p w14:paraId="5B9FE37B" w14:textId="77777777" w:rsidR="00E825B9" w:rsidRPr="00B46AC6" w:rsidRDefault="00E825B9" w:rsidP="00B46AC6">
      <w:pPr>
        <w:spacing w:line="240" w:lineRule="auto"/>
        <w:contextualSpacing w:val="0"/>
      </w:pPr>
    </w:p>
    <w:p w14:paraId="1FE6D2A2" w14:textId="77777777" w:rsidR="00E825B9" w:rsidRDefault="00E825B9" w:rsidP="00506827">
      <w:pPr>
        <w:spacing w:line="240" w:lineRule="auto"/>
        <w:contextualSpacing w:val="0"/>
        <w:jc w:val="left"/>
      </w:pPr>
    </w:p>
    <w:p w14:paraId="10E079E6" w14:textId="27D63D74" w:rsidR="004B4F35" w:rsidRPr="00762F31" w:rsidRDefault="004B4F35" w:rsidP="004B4F35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08440CE0" w14:textId="2C6117A5" w:rsidR="00762F31" w:rsidRPr="00441726" w:rsidRDefault="00B46124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2145FE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.</w:t>
      </w:r>
    </w:p>
    <w:p w14:paraId="15453B36" w14:textId="77777777" w:rsidR="00B82D2A" w:rsidRDefault="00B82D2A" w:rsidP="00762F31">
      <w:pPr>
        <w:rPr>
          <w:b/>
        </w:rPr>
      </w:pPr>
    </w:p>
    <w:p w14:paraId="08440CE4" w14:textId="0BAA0862" w:rsidR="00762F31" w:rsidRPr="00762F31" w:rsidRDefault="002145FE" w:rsidP="00F90C6A">
      <w:pPr>
        <w:spacing w:line="276" w:lineRule="auto"/>
        <w:rPr>
          <w:b/>
        </w:rPr>
      </w:pPr>
      <w:r>
        <w:rPr>
          <w:b/>
        </w:rPr>
        <w:t>Kontaktní</w:t>
      </w:r>
      <w:r w:rsidR="00A322F6">
        <w:rPr>
          <w:b/>
        </w:rPr>
        <w:t xml:space="preserve"> </w:t>
      </w:r>
      <w:r>
        <w:rPr>
          <w:b/>
        </w:rPr>
        <w:t>údaje</w:t>
      </w:r>
      <w:r w:rsidR="00A322F6">
        <w:rPr>
          <w:b/>
        </w:rPr>
        <w:t>:</w:t>
      </w:r>
    </w:p>
    <w:p w14:paraId="08440CE5" w14:textId="7111CE82" w:rsidR="00490442" w:rsidRDefault="00A431F0" w:rsidP="00F90C6A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 xml:space="preserve">VÝZKUMNÝ A ŠLECHTITELSKÝ ÚSTAV OVOCNÁŘSKÝ HOLOVOUSY </w:t>
      </w:r>
      <w:r w:rsidR="00490442" w:rsidRPr="003132D5">
        <w:t>s.r.o.</w:t>
      </w:r>
    </w:p>
    <w:p w14:paraId="08440CE6" w14:textId="3972A396" w:rsidR="00490442" w:rsidRDefault="002145FE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 xml:space="preserve">Laboratorní komplement, </w:t>
      </w:r>
      <w:r w:rsidR="00490442">
        <w:t xml:space="preserve">Laboratoř </w:t>
      </w:r>
      <w:r w:rsidR="0031675E">
        <w:t>prvkové analýzy</w:t>
      </w:r>
    </w:p>
    <w:p w14:paraId="08440CE7" w14:textId="77777777" w:rsidR="00490442" w:rsidRDefault="00490442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08440CE8" w14:textId="6319022A" w:rsidR="00490442" w:rsidRPr="006B597C" w:rsidRDefault="00490442" w:rsidP="00F90C6A">
      <w:pPr>
        <w:spacing w:line="276" w:lineRule="auto"/>
      </w:pPr>
      <w:r w:rsidRPr="006B597C">
        <w:t>Tel</w:t>
      </w:r>
      <w:r w:rsidR="002145FE">
        <w:t>efon</w:t>
      </w:r>
      <w:r w:rsidRPr="006B597C">
        <w:t xml:space="preserve">: </w:t>
      </w:r>
      <w:r w:rsidR="00746492">
        <w:t>491</w:t>
      </w:r>
      <w:r w:rsidR="002145FE">
        <w:t> </w:t>
      </w:r>
      <w:r w:rsidR="00746492">
        <w:t>848</w:t>
      </w:r>
      <w:r w:rsidR="002145FE">
        <w:t xml:space="preserve"> </w:t>
      </w:r>
      <w:r w:rsidR="00746492">
        <w:t>-</w:t>
      </w:r>
      <w:r w:rsidR="00A50DDC">
        <w:t>227</w:t>
      </w:r>
      <w:r w:rsidR="0011053F">
        <w:t>, -254</w:t>
      </w:r>
      <w:r w:rsidR="001A7EF9">
        <w:tab/>
      </w:r>
      <w:r w:rsidR="001A7EF9">
        <w:tab/>
      </w:r>
      <w:r w:rsidR="00B57C9F">
        <w:t>Mob</w:t>
      </w:r>
      <w:r w:rsidR="002145FE">
        <w:t>il</w:t>
      </w:r>
      <w:r w:rsidR="00B57C9F">
        <w:t xml:space="preserve">: </w:t>
      </w:r>
      <w:r w:rsidR="0011053F">
        <w:t>606 063 934</w:t>
      </w:r>
    </w:p>
    <w:p w14:paraId="20CFE9B6" w14:textId="2658B175" w:rsidR="002145FE" w:rsidRPr="00762F31" w:rsidRDefault="00490442" w:rsidP="00F90C6A">
      <w:pPr>
        <w:spacing w:line="276" w:lineRule="auto"/>
      </w:pPr>
      <w:r w:rsidRPr="006B597C">
        <w:t xml:space="preserve">E-mail: </w:t>
      </w:r>
      <w:hyperlink r:id="rId11" w:history="1">
        <w:r w:rsidR="002145FE" w:rsidRPr="006E7FF3">
          <w:rPr>
            <w:rStyle w:val="Hypertextovodkaz"/>
          </w:rPr>
          <w:t>LPA@vsuo.cz</w:t>
        </w:r>
      </w:hyperlink>
      <w:r w:rsidR="00513464">
        <w:t xml:space="preserve"> (informace k analýzám);</w:t>
      </w:r>
      <w:r w:rsidR="00F61C74">
        <w:t xml:space="preserve"> </w:t>
      </w:r>
      <w:hyperlink r:id="rId12" w:history="1">
        <w:r w:rsidR="002145FE" w:rsidRPr="006E7FF3">
          <w:rPr>
            <w:rStyle w:val="Hypertextovodkaz"/>
          </w:rPr>
          <w:t>laboratorni.komplement@vsuo.cz</w:t>
        </w:r>
      </w:hyperlink>
    </w:p>
    <w:p w14:paraId="46D054D2" w14:textId="3AB62634" w:rsidR="00C06F01" w:rsidRPr="00176384" w:rsidRDefault="00F90C6A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 xml:space="preserve">Pá   </w:t>
      </w:r>
      <w:r w:rsidR="0077348C"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 w:rsidR="0077348C">
        <w:rPr>
          <w:sz w:val="20"/>
        </w:rPr>
        <w:t>4</w:t>
      </w:r>
      <w:r w:rsidRPr="00176384">
        <w:rPr>
          <w:sz w:val="20"/>
        </w:rPr>
        <w:t>:30</w:t>
      </w:r>
    </w:p>
    <w:p w14:paraId="6E37E87B" w14:textId="6EB08600" w:rsidR="00F90C6A" w:rsidRPr="00176384" w:rsidRDefault="00AA5A4D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</w:t>
      </w:r>
      <w:r w:rsidR="00F90C6A" w:rsidRPr="00176384">
        <w:rPr>
          <w:sz w:val="20"/>
        </w:rPr>
        <w:t xml:space="preserve">: Po – </w:t>
      </w:r>
      <w:proofErr w:type="gramStart"/>
      <w:r w:rsidR="00F90C6A" w:rsidRPr="00176384">
        <w:rPr>
          <w:sz w:val="20"/>
        </w:rPr>
        <w:t xml:space="preserve">Pá   </w:t>
      </w:r>
      <w:r w:rsidR="0077348C">
        <w:rPr>
          <w:sz w:val="20"/>
        </w:rPr>
        <w:t>6</w:t>
      </w:r>
      <w:r w:rsidR="00F90C6A" w:rsidRPr="00176384">
        <w:rPr>
          <w:sz w:val="20"/>
        </w:rPr>
        <w:t>:00</w:t>
      </w:r>
      <w:proofErr w:type="gramEnd"/>
      <w:r w:rsidR="00F90C6A" w:rsidRPr="00176384">
        <w:rPr>
          <w:sz w:val="20"/>
        </w:rPr>
        <w:t xml:space="preserve"> – 1</w:t>
      </w:r>
      <w:r w:rsidR="0077348C">
        <w:rPr>
          <w:sz w:val="20"/>
        </w:rPr>
        <w:t>2</w:t>
      </w:r>
      <w:r w:rsidR="00F90C6A" w:rsidRPr="00176384">
        <w:rPr>
          <w:sz w:val="20"/>
        </w:rPr>
        <w:t>:</w:t>
      </w:r>
      <w:r w:rsidRPr="00176384">
        <w:rPr>
          <w:sz w:val="20"/>
        </w:rPr>
        <w:t>0</w:t>
      </w:r>
      <w:r w:rsidR="00F90C6A" w:rsidRPr="00176384">
        <w:rPr>
          <w:sz w:val="20"/>
        </w:rPr>
        <w:t>0</w:t>
      </w:r>
    </w:p>
    <w:p w14:paraId="6623DA28" w14:textId="77777777" w:rsidR="00F90C6A" w:rsidRDefault="00F90C6A" w:rsidP="00F90C6A">
      <w:pPr>
        <w:spacing w:line="276" w:lineRule="auto"/>
        <w:contextualSpacing w:val="0"/>
        <w:jc w:val="left"/>
        <w:rPr>
          <w:b/>
          <w:u w:val="single"/>
        </w:rPr>
      </w:pPr>
    </w:p>
    <w:p w14:paraId="08440CEB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8440CEC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</w:p>
    <w:p w14:paraId="08440CED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08440CEE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A593D">
        <w:rPr>
          <w:b/>
        </w:rPr>
        <w:tab/>
      </w:r>
      <w:r w:rsidR="008A593D">
        <w:rPr>
          <w:b/>
        </w:rPr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</w:p>
    <w:p w14:paraId="146242F1" w14:textId="6CA2E9B2" w:rsidR="009D1D38" w:rsidRPr="00CC66B3" w:rsidRDefault="00C70B30">
      <w:pPr>
        <w:spacing w:after="160" w:line="259" w:lineRule="auto"/>
        <w:contextualSpacing w:val="0"/>
        <w:jc w:val="left"/>
      </w:pPr>
      <w:r>
        <w:rPr>
          <w:b/>
        </w:rPr>
        <w:t>Poznámky</w:t>
      </w:r>
      <w:r w:rsidR="00CC66B3">
        <w:rPr>
          <w:b/>
        </w:rPr>
        <w:t>:</w:t>
      </w:r>
    </w:p>
    <w:p w14:paraId="419FE5DF" w14:textId="17E4D1F4" w:rsidR="00C06F01" w:rsidRPr="00BC2946" w:rsidRDefault="00B3231B" w:rsidP="0077348C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:</w:t>
      </w:r>
      <w:r w:rsidR="0077348C">
        <w:rPr>
          <w:b/>
        </w:rPr>
        <w:t xml:space="preserve">                                                                                </w:t>
      </w:r>
      <w:r w:rsidR="007A7B35">
        <w:rPr>
          <w:b/>
        </w:rPr>
        <w:t xml:space="preserve">           </w:t>
      </w:r>
      <w:r w:rsidR="0077348C">
        <w:rPr>
          <w:b/>
        </w:rPr>
        <w:t>Odeb</w:t>
      </w:r>
      <w:r w:rsidR="00D50E2D">
        <w:rPr>
          <w:b/>
        </w:rPr>
        <w:t>í</w:t>
      </w:r>
      <w:r w:rsidR="0077348C">
        <w:rPr>
          <w:b/>
        </w:rPr>
        <w:t>ral:</w:t>
      </w:r>
    </w:p>
    <w:tbl>
      <w:tblPr>
        <w:tblW w:w="1063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993"/>
        <w:gridCol w:w="2976"/>
        <w:gridCol w:w="425"/>
        <w:gridCol w:w="88"/>
        <w:gridCol w:w="392"/>
        <w:gridCol w:w="513"/>
        <w:gridCol w:w="513"/>
        <w:gridCol w:w="1330"/>
        <w:gridCol w:w="1275"/>
      </w:tblGrid>
      <w:tr w:rsidR="00EA3B22" w:rsidRPr="00BD0CB5" w14:paraId="6886AEB6" w14:textId="3048AC37" w:rsidTr="00993C2E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EA3B22" w:rsidRPr="000C6455" w:rsidRDefault="00EA3B22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C9E279" w14:textId="56846C3B" w:rsidR="00EA3B22" w:rsidRPr="000C6455" w:rsidRDefault="00EA3B22" w:rsidP="00993C2E">
            <w:pPr>
              <w:spacing w:line="240" w:lineRule="auto"/>
              <w:ind w:left="113" w:right="113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Typ vzor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 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C66A2" w14:textId="1DA21F1A" w:rsidR="00EA3B22" w:rsidRPr="000C6455" w:rsidRDefault="0051532E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Druh rostlin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4E7D7077" w:rsidR="00EA3B22" w:rsidRPr="000C6455" w:rsidRDefault="0051532E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="00EA3B22"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4244B" w14:textId="77777777" w:rsidR="00EA3B22" w:rsidRPr="000C6455" w:rsidRDefault="00EA3B22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8189" w14:textId="000EF9DC" w:rsidR="00EA3B22" w:rsidRPr="000C6455" w:rsidRDefault="00EA3B22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žadavek na testování</w:t>
            </w:r>
          </w:p>
        </w:tc>
      </w:tr>
      <w:tr w:rsidR="00EA3B22" w:rsidRPr="00BD0CB5" w14:paraId="78FAC40A" w14:textId="748D5083" w:rsidTr="00DE5055">
        <w:trPr>
          <w:trHeight w:val="117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605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B1D8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48DFFC" w14:textId="77777777" w:rsidR="00EA3B22" w:rsidRPr="0051532E" w:rsidRDefault="00EA3B22" w:rsidP="004C6D1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P, K, Mg, Ca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C5A149" w14:textId="0359952E" w:rsidR="00EA3B22" w:rsidRPr="0051532E" w:rsidRDefault="00EA3B22" w:rsidP="004C6D1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Fe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Mn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Zn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4DAEA" w14:textId="2FB30F2A" w:rsidR="00EA3B22" w:rsidRPr="0051532E" w:rsidRDefault="00EA3B22" w:rsidP="004C6D1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D8C87" w14:textId="13F915FD" w:rsidR="00EA3B22" w:rsidRPr="0051532E" w:rsidRDefault="00EA3B22" w:rsidP="004C6D1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kjel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E6BD58" w14:textId="3EB9A3CF" w:rsidR="00EA3B22" w:rsidRPr="0051532E" w:rsidRDefault="00EA3B22" w:rsidP="004C6D1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Jiné 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B995" w14:textId="3B7829E8" w:rsidR="00EA3B22" w:rsidRPr="0051532E" w:rsidRDefault="00EA3B22" w:rsidP="0051532E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EA3B22" w:rsidRPr="00BD0CB5" w14:paraId="49DF45ED" w14:textId="561A7D0B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8048" w14:textId="0EA3BA16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6D0" w14:textId="7BD7C4F4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1C2C550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5C4" w14:textId="6277E3DB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32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443EB97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57169C" w14:textId="78FF0099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C6C2F" w14:textId="74D059BD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E8D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C3DED9E" w14:textId="02602B6B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DE39" w14:textId="349ADE5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5BFD" w14:textId="53E936EE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2F3E145F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810" w14:textId="33471DB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5419F02B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D7AA0A" w14:textId="0BA3778D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0F6EF" w14:textId="51292E1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5AE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54C821E" w14:textId="2AA1F7C9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1DB9" w14:textId="062A440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6A28" w14:textId="3CA8325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7F5E1EA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917" w14:textId="2BC44C73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4DCABAB7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921DE7" w14:textId="183F6AA4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0B2E9" w14:textId="0DCC05AD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966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B356315" w14:textId="2BB6236C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5927" w14:textId="7B5616C2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A9A2" w14:textId="56CC5F3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1099F4AF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41" w14:textId="69C5D9CC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600F631B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37468D" w14:textId="71FC0693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04574" w14:textId="041B24D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A19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0C83581" w14:textId="26387F36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2030" w14:textId="229B3CC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102" w14:textId="71B08459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1B1" w14:textId="4D6F09ED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397974" w14:textId="2F8A5745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63ABE" w14:textId="68965CFE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94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0D736E6" w14:textId="04F25173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9B82" w14:textId="2C52B714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9F1E" w14:textId="42C1CB38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ED2" w14:textId="33B94E24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F9B7F" w14:textId="4341CD32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BE75A" w14:textId="0F2E72DA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5C0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5DFBC125" w14:textId="1D765BAD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8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22F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2C9" w14:textId="4F0AF3BD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C6DC6" w14:textId="49E3434C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1C5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BB3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337A7CE2" w14:textId="1DC6E044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8B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85C1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EC9" w14:textId="1C93558F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4F6CF2" w14:textId="5598C92C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5C5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40A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4AEDE964" w14:textId="2C3B5076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88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CF4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7D6" w14:textId="4D034FFE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236FE" w14:textId="4D0406D3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991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9A3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2380A8A" w14:textId="324AA6D7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C8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0B3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6BF" w14:textId="4A4FD93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480BAD" w14:textId="7D49917A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D3F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59F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12CDE3F" w14:textId="1D5AA2EF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6D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727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32" w14:textId="694D190F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B04C6" w14:textId="79C412FD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1F7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74C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3A41DCC0" w14:textId="0671DADA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51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5D4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5F5" w14:textId="2505A263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34CE23" w14:textId="60249D07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CF5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878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0FEC96BF" w14:textId="788D37EE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FB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21F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272" w14:textId="72356DEC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96BAD2" w14:textId="5068AC84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15A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A94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B45869E" w14:textId="2715364C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AA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23D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28D" w14:textId="165CA92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D8547D" w14:textId="0C92355A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363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DBF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439852B" w14:textId="2E93BB8C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8F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76B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864" w14:textId="12D771E6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4CB94" w14:textId="3089C355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320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A67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48493F02" w14:textId="1F956E23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4C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B0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69F" w14:textId="3F81C4D2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560224" w14:textId="0B101D98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2BD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0A0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3E2EE113" w14:textId="5021B704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0C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F66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4BB" w14:textId="380D4B5C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5E6390" w14:textId="71146DE8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A97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FEE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EDBB316" w14:textId="481EA835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AB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CCD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499" w14:textId="63B0D3E9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923A9A" w14:textId="3F9ED7A0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5A3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D87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75FD287" w14:textId="22A90815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A6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9E1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AA3" w14:textId="2241B19F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FA3965" w14:textId="11CEDA77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305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CAD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5C3C5659" w14:textId="451DA9AB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4B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EBC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457" w14:textId="2A217D6E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653D" w14:textId="554EE8FC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AC2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DFD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5536A5FE" w14:textId="6F52D37C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39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8BD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336" w14:textId="49297DF2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85F64" w14:textId="5786D06A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294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30B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E375531" w14:textId="1EC188EA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F0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CC0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AA" w14:textId="584CF56F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F56A8B" w14:textId="2C317D98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67B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47D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4439D122" w14:textId="16069385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DA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A8E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B21" w14:textId="0121AD83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E2507B" w14:textId="40864D8F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B28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005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6FE92A5A" w14:textId="1F576B09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2A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86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239" w14:textId="0A4A8EF2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5DD51" w14:textId="5293B59D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F53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0DE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4B61D85B" w14:textId="04CC9517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72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4DF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8C5" w14:textId="572572C7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A27D6" w14:textId="4DDA420B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FDF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472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33E238A3" w14:textId="4F35AA88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15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562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48B" w14:textId="11545F8A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F46864" w14:textId="17C49405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037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12A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F07E573" w14:textId="0DC54693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FF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8C0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C2C" w14:textId="0865676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7A9BAD" w14:textId="269773AD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16E3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3311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1509E332" w14:textId="4E80FFD2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1D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0C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27D" w14:textId="3AE203A7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85946" w14:textId="20A88AAF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0C6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03A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53DAF3AF" w14:textId="31106B92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8B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CDE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B86" w14:textId="196EC339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8C7B90" w14:textId="4B34CDC0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7D1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9F9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8CE6B8C" w14:textId="19259496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EA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266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AF3" w14:textId="07E11BC0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3D791" w14:textId="23F49026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678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EB3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61AEA97" w14:textId="1769D468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F3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6891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BAE" w14:textId="7F68CCEB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914BDA" w14:textId="658697E9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0F6E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6666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7B09BC9" w14:textId="5A948332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EB4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E38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A44" w14:textId="19C93993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1A671" w14:textId="54EEEDB6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69C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9EAF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3733E1E5" w14:textId="76379204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0E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41C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698" w14:textId="0013D082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EBEC17" w14:textId="55CA56D9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ECEC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9B9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FF3045C" w14:textId="3901C3BF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0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186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378" w14:textId="4F279F8A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8F2E86" w14:textId="1CF44F8A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EAD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477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4A16CB8" w14:textId="2C2541E0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52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ABF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AC1" w14:textId="6128E0B3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7C2EA" w14:textId="7859191D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EA3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F73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46043951" w14:textId="05847503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58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83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57E" w14:textId="4EFA5A1D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E74C7" w14:textId="6E46508B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BEE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B5E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275B41A" w14:textId="4F133EA5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26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A356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344" w14:textId="11957F69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D7A14" w14:textId="2A931453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6C1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2BD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28CD832E" w14:textId="1B39A02A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B67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179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36D" w14:textId="3A619B8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1D3E59" w14:textId="211E55FA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4AD5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228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0C5042FF" w14:textId="0EB47D60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E2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CB9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27E" w14:textId="3E99FD3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362A60" w14:textId="41A5F72F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0E0F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92E8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A3B22" w:rsidRPr="00BD0CB5" w14:paraId="7E69D591" w14:textId="0B22AF9E" w:rsidTr="00993C2E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EA3B22" w:rsidRPr="00BD0CB5" w:rsidRDefault="00EA3B22" w:rsidP="00EA3B2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D6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1BF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EA3B22" w:rsidRPr="00BD0CB5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F19" w14:textId="4BF362E1" w:rsidR="00EA3B22" w:rsidRPr="00BD0CB5" w:rsidRDefault="00993C2E" w:rsidP="00EA3B22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EA3B22" w:rsidRDefault="00993C2E" w:rsidP="00EA3B22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B2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5AD35" w14:textId="3FE051B5" w:rsidR="00EA3B22" w:rsidRDefault="00EA3B22" w:rsidP="00EA3B22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953B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7F200" w14:textId="77777777" w:rsidR="00EA3B22" w:rsidRPr="00BD0CB5" w:rsidRDefault="00EA3B22" w:rsidP="00EA3B22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2ABCB63B" w14:textId="77777777" w:rsidR="0019089E" w:rsidRDefault="0019089E" w:rsidP="0019089E">
      <w:pPr>
        <w:spacing w:line="240" w:lineRule="auto"/>
        <w:contextualSpacing w:val="0"/>
        <w:jc w:val="lef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B1C10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1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Typem vzorku se rozumí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apř. 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ist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L),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lod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P), ostatní (O)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Pr="00BD0C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iné prvky lze ana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yzovat po domluvě s laboratoří</w:t>
      </w:r>
    </w:p>
    <w:p w14:paraId="24A7AEE8" w14:textId="2530FB78" w:rsidR="0019089E" w:rsidRDefault="0019089E" w:rsidP="0019089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Pr="0051532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kjel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celkový dusík, organický i anorganický.</w:t>
      </w:r>
    </w:p>
    <w:p w14:paraId="77894D90" w14:textId="3A65C1E2" w:rsidR="004A1EE5" w:rsidRDefault="005C7CBF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t>Vydání Výsledkových listů</w:t>
      </w:r>
    </w:p>
    <w:p w14:paraId="6CCBD87F" w14:textId="777481D9" w:rsidR="005C7CBF" w:rsidRPr="005C7CBF" w:rsidRDefault="005C7CBF" w:rsidP="004C6D11">
      <w:pPr>
        <w:spacing w:line="240" w:lineRule="auto"/>
        <w:ind w:firstLine="708"/>
        <w:contextualSpacing w:val="0"/>
        <w:jc w:val="left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5C8FF35A" w14:textId="77777777" w:rsidR="005C7CBF" w:rsidRDefault="005C7CBF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1223F051" w14:textId="075C4338" w:rsidR="00AD6B27" w:rsidRDefault="0077348C" w:rsidP="00E750D9">
      <w:pPr>
        <w:spacing w:line="240" w:lineRule="auto"/>
        <w:contextualSpacing w:val="0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 w:rsidR="009B2F35">
        <w:rPr>
          <w:b/>
          <w:sz w:val="20"/>
          <w:szCs w:val="20"/>
        </w:rPr>
        <w:t xml:space="preserve"> vzorků</w:t>
      </w:r>
    </w:p>
    <w:p w14:paraId="243EB347" w14:textId="431D9003" w:rsidR="00841152" w:rsidRDefault="00BA4165" w:rsidP="00841152">
      <w:pPr>
        <w:spacing w:line="240" w:lineRule="auto"/>
        <w:rPr>
          <w:i/>
          <w:sz w:val="20"/>
          <w:u w:val="single"/>
        </w:rPr>
      </w:pPr>
      <w:r>
        <w:rPr>
          <w:i/>
          <w:sz w:val="20"/>
          <w:u w:val="single"/>
        </w:rPr>
        <w:t>Odběr listů</w:t>
      </w:r>
    </w:p>
    <w:p w14:paraId="798B7110" w14:textId="7F1610E6" w:rsidR="00214B04" w:rsidRDefault="00214B04" w:rsidP="00E750D9">
      <w:pPr>
        <w:spacing w:line="240" w:lineRule="auto"/>
        <w:ind w:firstLine="708"/>
        <w:rPr>
          <w:sz w:val="20"/>
        </w:rPr>
      </w:pPr>
      <w:r w:rsidRPr="000D4583">
        <w:rPr>
          <w:sz w:val="20"/>
        </w:rPr>
        <w:t xml:space="preserve">Vzorky listů se odebírají vždy s ohledem na půdní podmínky, způsob výsadby, zdravotní stav </w:t>
      </w:r>
      <w:r w:rsidR="004934EB">
        <w:rPr>
          <w:sz w:val="20"/>
        </w:rPr>
        <w:t>a stá</w:t>
      </w:r>
      <w:r>
        <w:rPr>
          <w:sz w:val="20"/>
        </w:rPr>
        <w:t xml:space="preserve">ří rostlin. </w:t>
      </w:r>
      <w:r w:rsidR="00853F8A">
        <w:rPr>
          <w:sz w:val="20"/>
        </w:rPr>
        <w:t>Doporučuje se, aby j</w:t>
      </w:r>
      <w:r>
        <w:rPr>
          <w:sz w:val="20"/>
        </w:rPr>
        <w:t xml:space="preserve">eden průměrný vzorek </w:t>
      </w:r>
      <w:r w:rsidR="00884366">
        <w:rPr>
          <w:sz w:val="20"/>
        </w:rPr>
        <w:t xml:space="preserve">z testované výsadby </w:t>
      </w:r>
      <w:r w:rsidR="00853F8A">
        <w:rPr>
          <w:sz w:val="20"/>
        </w:rPr>
        <w:t>obsahoval</w:t>
      </w:r>
      <w:r w:rsidR="005A5234">
        <w:rPr>
          <w:sz w:val="20"/>
        </w:rPr>
        <w:t xml:space="preserve"> </w:t>
      </w:r>
      <w:r w:rsidR="008F0BD8">
        <w:rPr>
          <w:sz w:val="20"/>
        </w:rPr>
        <w:t xml:space="preserve">dle výměry </w:t>
      </w:r>
      <w:r w:rsidR="005A5234">
        <w:rPr>
          <w:sz w:val="20"/>
        </w:rPr>
        <w:t>30 – 4</w:t>
      </w:r>
      <w:r>
        <w:rPr>
          <w:sz w:val="20"/>
        </w:rPr>
        <w:t>0 listů</w:t>
      </w:r>
      <w:r w:rsidR="00993138">
        <w:rPr>
          <w:sz w:val="20"/>
        </w:rPr>
        <w:t xml:space="preserve"> </w:t>
      </w:r>
      <w:r w:rsidR="003F7C22">
        <w:rPr>
          <w:sz w:val="20"/>
        </w:rPr>
        <w:t>na hektar</w:t>
      </w:r>
      <w:r w:rsidR="008F0BD8">
        <w:rPr>
          <w:sz w:val="20"/>
        </w:rPr>
        <w:t xml:space="preserve"> (</w:t>
      </w:r>
      <w:r w:rsidR="00A93191">
        <w:rPr>
          <w:sz w:val="20"/>
        </w:rPr>
        <w:t>tedy např. 300 – 400 listů z výsadby 10 ha).</w:t>
      </w:r>
      <w:r w:rsidR="00853F8A">
        <w:rPr>
          <w:sz w:val="20"/>
        </w:rPr>
        <w:t xml:space="preserve"> </w:t>
      </w:r>
      <w:r>
        <w:rPr>
          <w:sz w:val="20"/>
        </w:rPr>
        <w:t xml:space="preserve">Při podezření na nedostatek nebo nadbytek nějakého prvku dle vizuálních symptomů </w:t>
      </w:r>
      <w:r w:rsidR="00EA7DF6">
        <w:rPr>
          <w:sz w:val="20"/>
        </w:rPr>
        <w:t xml:space="preserve">odeberte </w:t>
      </w:r>
      <w:r w:rsidR="00853F8A">
        <w:rPr>
          <w:sz w:val="20"/>
        </w:rPr>
        <w:t>listy</w:t>
      </w:r>
      <w:r w:rsidR="00C54F97">
        <w:rPr>
          <w:sz w:val="20"/>
        </w:rPr>
        <w:t xml:space="preserve"> </w:t>
      </w:r>
      <w:r w:rsidR="00DC149B">
        <w:rPr>
          <w:sz w:val="20"/>
        </w:rPr>
        <w:t>z</w:t>
      </w:r>
      <w:r w:rsidR="00C54F97">
        <w:rPr>
          <w:sz w:val="20"/>
        </w:rPr>
        <w:t> postižených jedinců</w:t>
      </w:r>
      <w:r w:rsidR="00853F8A">
        <w:rPr>
          <w:sz w:val="20"/>
        </w:rPr>
        <w:t xml:space="preserve"> </w:t>
      </w:r>
      <w:r w:rsidR="00EA7DF6">
        <w:rPr>
          <w:sz w:val="20"/>
        </w:rPr>
        <w:t>jako samostatný vzorek</w:t>
      </w:r>
      <w:r>
        <w:rPr>
          <w:sz w:val="20"/>
        </w:rPr>
        <w:t>.</w:t>
      </w:r>
      <w:r w:rsidR="00853F8A">
        <w:rPr>
          <w:sz w:val="20"/>
        </w:rPr>
        <w:t xml:space="preserve"> </w:t>
      </w:r>
      <w:r>
        <w:rPr>
          <w:sz w:val="20"/>
        </w:rPr>
        <w:t>Vzorky se ukládají do papírových sáčků s označením místa a data odběru, druhu, resp. odrůdy</w:t>
      </w:r>
      <w:r w:rsidR="00A02F76">
        <w:rPr>
          <w:sz w:val="20"/>
        </w:rPr>
        <w:t>.</w:t>
      </w:r>
      <w:r w:rsidR="00EA7DF6">
        <w:rPr>
          <w:sz w:val="20"/>
        </w:rPr>
        <w:t xml:space="preserve"> Vzorky musí být jednoznačně identifikovány a v souladu s údaji na Žádance.</w:t>
      </w:r>
    </w:p>
    <w:p w14:paraId="253E34B4" w14:textId="77777777" w:rsidR="007E194F" w:rsidRPr="000D4583" w:rsidRDefault="007E194F" w:rsidP="00DC149B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jádrovin a peckovin</w:t>
      </w:r>
      <w:r w:rsidRPr="000D4583">
        <w:rPr>
          <w:sz w:val="20"/>
        </w:rPr>
        <w:t xml:space="preserve"> se </w:t>
      </w:r>
      <w:r>
        <w:rPr>
          <w:sz w:val="20"/>
        </w:rPr>
        <w:t>odebírají</w:t>
      </w:r>
      <w:r w:rsidRPr="000D4583">
        <w:rPr>
          <w:sz w:val="20"/>
        </w:rPr>
        <w:t xml:space="preserve"> </w:t>
      </w:r>
      <w:r>
        <w:rPr>
          <w:sz w:val="20"/>
        </w:rPr>
        <w:t>s řapíky, z</w:t>
      </w:r>
      <w:r w:rsidRPr="000D4583">
        <w:rPr>
          <w:sz w:val="20"/>
        </w:rPr>
        <w:t xml:space="preserve">e střední části </w:t>
      </w:r>
      <w:r>
        <w:rPr>
          <w:sz w:val="20"/>
        </w:rPr>
        <w:t>zdravých výhonů</w:t>
      </w:r>
      <w:r w:rsidRPr="000D4583">
        <w:rPr>
          <w:sz w:val="20"/>
        </w:rPr>
        <w:t xml:space="preserve"> směřující</w:t>
      </w:r>
      <w:r>
        <w:rPr>
          <w:sz w:val="20"/>
        </w:rPr>
        <w:t>ch</w:t>
      </w:r>
      <w:r w:rsidRPr="000D4583">
        <w:rPr>
          <w:sz w:val="20"/>
        </w:rPr>
        <w:t xml:space="preserve"> vzhůru</w:t>
      </w:r>
      <w:r>
        <w:rPr>
          <w:sz w:val="20"/>
        </w:rPr>
        <w:t xml:space="preserve"> pod úhlem 45°, </w:t>
      </w:r>
      <w:r w:rsidRPr="000D4583">
        <w:rPr>
          <w:sz w:val="20"/>
        </w:rPr>
        <w:t>po obvodu koruny</w:t>
      </w:r>
      <w:r>
        <w:rPr>
          <w:sz w:val="20"/>
        </w:rPr>
        <w:t>, ve výšce 1,5 – 2 m</w:t>
      </w:r>
      <w:r w:rsidRPr="000D4583">
        <w:rPr>
          <w:sz w:val="20"/>
        </w:rPr>
        <w:t>. Listy jádrovin se odebírají koncem vegetačního růstu, při zvětšování plodů a zakládání květních pupenů – konec července až začátek srpna. Listy peckovin se odebírají v období zrání pecky – před sklizní plodů.</w:t>
      </w:r>
      <w:r>
        <w:rPr>
          <w:sz w:val="20"/>
        </w:rPr>
        <w:t xml:space="preserve"> </w:t>
      </w:r>
    </w:p>
    <w:p w14:paraId="5E78A77F" w14:textId="77777777" w:rsidR="007E194F" w:rsidRPr="000D4583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rybízu a angreštu</w:t>
      </w:r>
      <w:r w:rsidRPr="000D4583">
        <w:rPr>
          <w:sz w:val="20"/>
        </w:rPr>
        <w:t xml:space="preserve"> se odebírají ze střední části neplodícího výhonu. Listy rybízu se odebírají těsně před sklizní, listy angreštu v období zrání plodů (ne v období </w:t>
      </w:r>
      <w:r>
        <w:rPr>
          <w:sz w:val="20"/>
        </w:rPr>
        <w:t>sklizně zeleno-plodících odrůd</w:t>
      </w:r>
      <w:r w:rsidRPr="000D4583">
        <w:rPr>
          <w:sz w:val="20"/>
        </w:rPr>
        <w:t>)</w:t>
      </w:r>
      <w:r>
        <w:rPr>
          <w:sz w:val="20"/>
        </w:rPr>
        <w:t>.</w:t>
      </w:r>
    </w:p>
    <w:p w14:paraId="55BE8DA6" w14:textId="4641829B" w:rsidR="007E194F" w:rsidRPr="000D4583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Pr="000D4583">
        <w:rPr>
          <w:sz w:val="20"/>
        </w:rPr>
        <w:t xml:space="preserve"> </w:t>
      </w:r>
      <w:r w:rsidRPr="00B00EBE">
        <w:rPr>
          <w:b/>
          <w:sz w:val="20"/>
        </w:rPr>
        <w:t>malin</w:t>
      </w:r>
      <w:r w:rsidR="002414A0">
        <w:rPr>
          <w:b/>
          <w:sz w:val="20"/>
        </w:rPr>
        <w:t>íku</w:t>
      </w:r>
      <w:r w:rsidRPr="00B00EBE">
        <w:rPr>
          <w:b/>
          <w:sz w:val="20"/>
        </w:rPr>
        <w:t xml:space="preserve"> a ostružin</w:t>
      </w:r>
      <w:r w:rsidR="002414A0">
        <w:rPr>
          <w:b/>
          <w:sz w:val="20"/>
        </w:rPr>
        <w:t>íku</w:t>
      </w:r>
      <w:r w:rsidRPr="000D4583">
        <w:rPr>
          <w:sz w:val="20"/>
        </w:rPr>
        <w:t xml:space="preserve"> se vždy odebírají mladé, plně vyvinuté, bez řapíku, z plodících nebo z neplodících výhonů. Z plodících výhonů malin</w:t>
      </w:r>
      <w:r w:rsidR="00A9133F">
        <w:rPr>
          <w:sz w:val="20"/>
        </w:rPr>
        <w:t>íku</w:t>
      </w:r>
      <w:r w:rsidRPr="000D4583">
        <w:rPr>
          <w:sz w:val="20"/>
        </w:rPr>
        <w:t xml:space="preserve"> a ostružin</w:t>
      </w:r>
      <w:r w:rsidR="00A9133F">
        <w:rPr>
          <w:sz w:val="20"/>
        </w:rPr>
        <w:t>íku</w:t>
      </w:r>
      <w:r w:rsidRPr="000D4583">
        <w:rPr>
          <w:sz w:val="20"/>
        </w:rPr>
        <w:t xml:space="preserve"> se odebírají začátkem srpna, z neplodících výhonů koncem srpna až začátkem září. </w:t>
      </w:r>
    </w:p>
    <w:p w14:paraId="0A4D0355" w14:textId="412780AF" w:rsidR="007E194F" w:rsidRDefault="007E194F" w:rsidP="007E194F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U </w:t>
      </w:r>
      <w:r w:rsidRPr="00B00EBE">
        <w:rPr>
          <w:b/>
          <w:sz w:val="20"/>
        </w:rPr>
        <w:t>jahod</w:t>
      </w:r>
      <w:r w:rsidR="002414A0">
        <w:rPr>
          <w:b/>
          <w:sz w:val="20"/>
        </w:rPr>
        <w:t>níku</w:t>
      </w:r>
      <w:r>
        <w:rPr>
          <w:sz w:val="20"/>
        </w:rPr>
        <w:t xml:space="preserve"> se odebírá</w:t>
      </w:r>
      <w:r w:rsidRPr="000D4583">
        <w:rPr>
          <w:sz w:val="20"/>
        </w:rPr>
        <w:t xml:space="preserve"> první, dobře vyvinutý mladý list bez řapíku. U plodících jahod</w:t>
      </w:r>
      <w:r w:rsidR="002414A0">
        <w:rPr>
          <w:sz w:val="20"/>
        </w:rPr>
        <w:t>níků</w:t>
      </w:r>
      <w:r w:rsidRPr="000D4583">
        <w:rPr>
          <w:sz w:val="20"/>
        </w:rPr>
        <w:t xml:space="preserve"> se odebírají listy v období hlavní sklizně, u neplodících </w:t>
      </w:r>
      <w:r w:rsidR="002414A0">
        <w:rPr>
          <w:sz w:val="20"/>
        </w:rPr>
        <w:t>rostlin</w:t>
      </w:r>
      <w:r w:rsidRPr="000D4583">
        <w:rPr>
          <w:sz w:val="20"/>
        </w:rPr>
        <w:t xml:space="preserve"> koncem července až začátkem září</w:t>
      </w:r>
      <w:r w:rsidR="00841152">
        <w:rPr>
          <w:sz w:val="20"/>
        </w:rPr>
        <w:t>.</w:t>
      </w:r>
    </w:p>
    <w:p w14:paraId="410669B2" w14:textId="77777777" w:rsidR="00D01099" w:rsidRDefault="00D01099" w:rsidP="007E194F">
      <w:pPr>
        <w:spacing w:line="240" w:lineRule="auto"/>
        <w:ind w:firstLine="567"/>
        <w:rPr>
          <w:sz w:val="20"/>
        </w:rPr>
      </w:pPr>
    </w:p>
    <w:p w14:paraId="2AA0FB68" w14:textId="77777777" w:rsidR="00D01099" w:rsidRDefault="00D01099" w:rsidP="00D01099">
      <w:pPr>
        <w:spacing w:line="240" w:lineRule="auto"/>
        <w:ind w:firstLine="708"/>
        <w:contextualSpacing w:val="0"/>
        <w:rPr>
          <w:sz w:val="20"/>
        </w:rPr>
      </w:pPr>
      <w:r>
        <w:rPr>
          <w:sz w:val="20"/>
        </w:rPr>
        <w:lastRenderedPageBreak/>
        <w:t>Podrobnější informace k technice odběru vzorků listů a plodů ovocných dřevin lze nalézt v certifikované metodice „</w:t>
      </w:r>
      <w:r w:rsidRPr="00D01099">
        <w:rPr>
          <w:b/>
          <w:i/>
          <w:sz w:val="20"/>
        </w:rPr>
        <w:t>Diagnostika výživného stavu jabloní metodou DRIS</w:t>
      </w:r>
      <w:r>
        <w:rPr>
          <w:sz w:val="20"/>
        </w:rPr>
        <w:t>“ (2018) dostupné na webových stránkách VŠÚO:</w:t>
      </w:r>
    </w:p>
    <w:p w14:paraId="7CD98D15" w14:textId="77777777" w:rsidR="00D01099" w:rsidRDefault="00993C2E" w:rsidP="00D01099">
      <w:pPr>
        <w:spacing w:line="240" w:lineRule="auto"/>
        <w:contextualSpacing w:val="0"/>
        <w:rPr>
          <w:sz w:val="20"/>
        </w:rPr>
      </w:pPr>
      <w:hyperlink r:id="rId13" w:history="1">
        <w:r w:rsidR="00D01099" w:rsidRPr="00B93107">
          <w:rPr>
            <w:rStyle w:val="Hypertextovodkaz"/>
            <w:sz w:val="20"/>
          </w:rPr>
          <w:t>https://www.vsuo.cz/images/FILES/Metodiky/18-19/08_Diagnostika_vyzivneho_stavu_jabloni_metodou_DRIS_1.pdf</w:t>
        </w:r>
      </w:hyperlink>
    </w:p>
    <w:p w14:paraId="5C38EECB" w14:textId="77777777" w:rsidR="00677345" w:rsidRDefault="00677345" w:rsidP="00415F07">
      <w:pPr>
        <w:spacing w:line="240" w:lineRule="auto"/>
        <w:rPr>
          <w:sz w:val="20"/>
        </w:rPr>
      </w:pPr>
    </w:p>
    <w:p w14:paraId="57920658" w14:textId="0547FC15" w:rsidR="00AD23C9" w:rsidRPr="00AD23C9" w:rsidRDefault="00415F07" w:rsidP="00AD23C9">
      <w:pPr>
        <w:spacing w:line="240" w:lineRule="auto"/>
        <w:rPr>
          <w:i/>
          <w:sz w:val="20"/>
          <w:u w:val="single"/>
        </w:rPr>
      </w:pPr>
      <w:r>
        <w:rPr>
          <w:i/>
          <w:sz w:val="20"/>
          <w:u w:val="single"/>
        </w:rPr>
        <w:t>Plody a o</w:t>
      </w:r>
      <w:r w:rsidR="00AD23C9" w:rsidRPr="00AD23C9">
        <w:rPr>
          <w:i/>
          <w:sz w:val="20"/>
          <w:u w:val="single"/>
        </w:rPr>
        <w:t>statní typy vzorků</w:t>
      </w:r>
    </w:p>
    <w:p w14:paraId="3E7BE768" w14:textId="303359CD" w:rsidR="00A02F76" w:rsidRDefault="0027150F" w:rsidP="004C6D11">
      <w:pPr>
        <w:spacing w:line="240" w:lineRule="auto"/>
        <w:ind w:firstLine="708"/>
        <w:rPr>
          <w:sz w:val="20"/>
        </w:rPr>
      </w:pPr>
      <w:r>
        <w:rPr>
          <w:sz w:val="20"/>
        </w:rPr>
        <w:t>Postup</w:t>
      </w:r>
      <w:r w:rsidR="00A02F76">
        <w:rPr>
          <w:sz w:val="20"/>
        </w:rPr>
        <w:t xml:space="preserve"> vzorkování </w:t>
      </w:r>
      <w:r w:rsidR="0018132F">
        <w:rPr>
          <w:sz w:val="20"/>
        </w:rPr>
        <w:t xml:space="preserve">jablek </w:t>
      </w:r>
      <w:r>
        <w:rPr>
          <w:sz w:val="20"/>
        </w:rPr>
        <w:t>je uveden</w:t>
      </w:r>
      <w:r w:rsidR="0018132F">
        <w:rPr>
          <w:sz w:val="20"/>
        </w:rPr>
        <w:t xml:space="preserve"> v certifikované metodice citované výše. </w:t>
      </w:r>
      <w:r>
        <w:rPr>
          <w:sz w:val="20"/>
        </w:rPr>
        <w:t>Pro informace o v</w:t>
      </w:r>
      <w:r w:rsidR="0018132F">
        <w:rPr>
          <w:sz w:val="20"/>
        </w:rPr>
        <w:t>zorkování jiných</w:t>
      </w:r>
      <w:r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plodů</w:t>
      </w:r>
      <w:r w:rsidR="00415F07">
        <w:rPr>
          <w:sz w:val="20"/>
        </w:rPr>
        <w:t xml:space="preserve"> a </w:t>
      </w:r>
      <w:r w:rsidR="00A02F76">
        <w:rPr>
          <w:sz w:val="20"/>
        </w:rPr>
        <w:t xml:space="preserve">ostatních </w:t>
      </w:r>
      <w:r w:rsidR="007E194F">
        <w:rPr>
          <w:sz w:val="20"/>
        </w:rPr>
        <w:t>typů rostlinného materiálu</w:t>
      </w:r>
      <w:r w:rsidR="00A02F76">
        <w:rPr>
          <w:sz w:val="20"/>
        </w:rPr>
        <w:t xml:space="preserve"> kontaktujte laboratoř.</w:t>
      </w:r>
    </w:p>
    <w:p w14:paraId="1D19FD85" w14:textId="77777777" w:rsidR="00DC149B" w:rsidRDefault="00DC149B" w:rsidP="00DF05CF">
      <w:pPr>
        <w:spacing w:line="240" w:lineRule="auto"/>
        <w:contextualSpacing w:val="0"/>
        <w:rPr>
          <w:sz w:val="20"/>
          <w:szCs w:val="20"/>
        </w:rPr>
      </w:pPr>
    </w:p>
    <w:p w14:paraId="507ADF35" w14:textId="4EDC6BE6" w:rsidR="00DF05CF" w:rsidRPr="00DF05CF" w:rsidRDefault="00DF05CF" w:rsidP="00DF05CF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</w:p>
    <w:p w14:paraId="5A9CB000" w14:textId="7E76B6D2" w:rsidR="0013423C" w:rsidRPr="00F32A7C" w:rsidRDefault="00E750D9" w:rsidP="004C6D11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</w:t>
      </w:r>
      <w:r w:rsidR="002A3F7B">
        <w:rPr>
          <w:sz w:val="20"/>
          <w:szCs w:val="20"/>
        </w:rPr>
        <w:t>onzultace</w:t>
      </w:r>
      <w:r w:rsidR="00F32A7C">
        <w:rPr>
          <w:sz w:val="20"/>
          <w:szCs w:val="20"/>
        </w:rPr>
        <w:t xml:space="preserve"> k odběrům dle typu materiálu, o</w:t>
      </w:r>
      <w:r w:rsidR="00F32A7C" w:rsidRPr="00F32A7C">
        <w:rPr>
          <w:sz w:val="20"/>
          <w:szCs w:val="20"/>
        </w:rPr>
        <w:t>bsah</w:t>
      </w:r>
      <w:r w:rsidR="002A3F7B">
        <w:rPr>
          <w:sz w:val="20"/>
          <w:szCs w:val="20"/>
        </w:rPr>
        <w:t>u</w:t>
      </w:r>
      <w:r w:rsidR="00F32A7C">
        <w:rPr>
          <w:sz w:val="20"/>
          <w:szCs w:val="20"/>
        </w:rPr>
        <w:t xml:space="preserve"> prvků,</w:t>
      </w:r>
      <w:r w:rsidR="002A3F7B">
        <w:rPr>
          <w:sz w:val="20"/>
          <w:szCs w:val="20"/>
        </w:rPr>
        <w:t xml:space="preserve"> interpretace nálezů apod. vám poskytne </w:t>
      </w:r>
      <w:r w:rsidR="00912E2F">
        <w:rPr>
          <w:sz w:val="20"/>
          <w:szCs w:val="20"/>
        </w:rPr>
        <w:t xml:space="preserve">pracovník </w:t>
      </w:r>
      <w:r w:rsidR="005A5D1A">
        <w:rPr>
          <w:sz w:val="20"/>
          <w:szCs w:val="20"/>
        </w:rPr>
        <w:t xml:space="preserve">VŠÚO z </w:t>
      </w:r>
      <w:r w:rsidR="00912E2F">
        <w:rPr>
          <w:sz w:val="20"/>
          <w:szCs w:val="20"/>
        </w:rPr>
        <w:t>O</w:t>
      </w:r>
      <w:r w:rsidR="00B61311">
        <w:rPr>
          <w:sz w:val="20"/>
          <w:szCs w:val="20"/>
        </w:rPr>
        <w:t>ddě</w:t>
      </w:r>
      <w:r w:rsidR="00912E2F">
        <w:rPr>
          <w:sz w:val="20"/>
          <w:szCs w:val="20"/>
        </w:rPr>
        <w:t xml:space="preserve">lení technologie, </w:t>
      </w:r>
      <w:r w:rsidR="00B61311">
        <w:rPr>
          <w:sz w:val="20"/>
          <w:szCs w:val="20"/>
        </w:rPr>
        <w:t xml:space="preserve">Ing. Martin </w:t>
      </w:r>
      <w:proofErr w:type="spellStart"/>
      <w:r w:rsidR="00B61311" w:rsidRPr="00B61311">
        <w:rPr>
          <w:sz w:val="20"/>
          <w:szCs w:val="20"/>
        </w:rPr>
        <w:t>Mészáros</w:t>
      </w:r>
      <w:proofErr w:type="spellEnd"/>
      <w:r w:rsidR="00B61311">
        <w:rPr>
          <w:sz w:val="20"/>
          <w:szCs w:val="20"/>
        </w:rPr>
        <w:t>, Ph.D. (</w:t>
      </w:r>
      <w:hyperlink r:id="rId14" w:history="1">
        <w:r w:rsidR="005A5D1A" w:rsidRPr="006701C3">
          <w:rPr>
            <w:rStyle w:val="Hypertextovodkaz"/>
            <w:sz w:val="20"/>
            <w:szCs w:val="20"/>
          </w:rPr>
          <w:t>Martin.Meszaros@vsuo.cz</w:t>
        </w:r>
      </w:hyperlink>
      <w:r w:rsidR="005A5D1A" w:rsidRPr="00566F67">
        <w:rPr>
          <w:rStyle w:val="Hypertextovodkaz"/>
          <w:color w:val="auto"/>
          <w:sz w:val="20"/>
          <w:szCs w:val="20"/>
          <w:u w:val="none"/>
        </w:rPr>
        <w:t xml:space="preserve">; </w:t>
      </w:r>
      <w:r w:rsidR="00566F67" w:rsidRPr="00566F67">
        <w:rPr>
          <w:rStyle w:val="Hypertextovodkaz"/>
          <w:color w:val="auto"/>
          <w:sz w:val="20"/>
          <w:szCs w:val="20"/>
          <w:u w:val="none"/>
        </w:rPr>
        <w:t>Tel</w:t>
      </w:r>
      <w:r w:rsidR="00566F67">
        <w:rPr>
          <w:rStyle w:val="Hypertextovodkaz"/>
          <w:color w:val="auto"/>
          <w:sz w:val="20"/>
          <w:szCs w:val="20"/>
          <w:u w:val="none"/>
        </w:rPr>
        <w:t>.</w:t>
      </w:r>
      <w:r w:rsidR="00566F67"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="005A5D1A" w:rsidRPr="00566F67">
        <w:rPr>
          <w:sz w:val="20"/>
          <w:szCs w:val="20"/>
        </w:rPr>
        <w:t xml:space="preserve">491 </w:t>
      </w:r>
      <w:r w:rsidR="0013423C" w:rsidRPr="0013423C">
        <w:rPr>
          <w:sz w:val="20"/>
          <w:szCs w:val="20"/>
        </w:rPr>
        <w:t>848</w:t>
      </w:r>
      <w:r w:rsidR="0013423C">
        <w:rPr>
          <w:sz w:val="20"/>
          <w:szCs w:val="20"/>
        </w:rPr>
        <w:t> </w:t>
      </w:r>
      <w:r w:rsidR="0013423C" w:rsidRPr="0013423C">
        <w:rPr>
          <w:sz w:val="20"/>
          <w:szCs w:val="20"/>
        </w:rPr>
        <w:t>228</w:t>
      </w:r>
      <w:r w:rsidR="0013423C">
        <w:rPr>
          <w:sz w:val="20"/>
          <w:szCs w:val="20"/>
        </w:rPr>
        <w:t>;</w:t>
      </w:r>
      <w:r w:rsidR="0013423C" w:rsidRPr="0013423C">
        <w:rPr>
          <w:sz w:val="20"/>
          <w:szCs w:val="20"/>
        </w:rPr>
        <w:t xml:space="preserve"> </w:t>
      </w:r>
      <w:r w:rsidR="005A5D1A">
        <w:rPr>
          <w:sz w:val="20"/>
          <w:szCs w:val="20"/>
        </w:rPr>
        <w:t>739 </w:t>
      </w:r>
      <w:r w:rsidR="00B61311" w:rsidRPr="00B61311">
        <w:rPr>
          <w:sz w:val="20"/>
          <w:szCs w:val="20"/>
        </w:rPr>
        <w:t>310</w:t>
      </w:r>
      <w:r w:rsidR="005A5D1A">
        <w:rPr>
          <w:sz w:val="20"/>
          <w:szCs w:val="20"/>
        </w:rPr>
        <w:t> </w:t>
      </w:r>
      <w:r w:rsidR="00B61311" w:rsidRPr="00B61311">
        <w:rPr>
          <w:sz w:val="20"/>
          <w:szCs w:val="20"/>
        </w:rPr>
        <w:t>490</w:t>
      </w:r>
      <w:r w:rsidR="005A5D1A">
        <w:rPr>
          <w:sz w:val="20"/>
          <w:szCs w:val="20"/>
        </w:rPr>
        <w:t>)</w:t>
      </w:r>
      <w:r w:rsidR="0013423C">
        <w:rPr>
          <w:sz w:val="20"/>
          <w:szCs w:val="20"/>
        </w:rPr>
        <w:t>.</w:t>
      </w:r>
    </w:p>
    <w:p w14:paraId="3D358942" w14:textId="77777777" w:rsidR="001E0B87" w:rsidRDefault="001E0B87" w:rsidP="001E0B87">
      <w:pPr>
        <w:spacing w:line="240" w:lineRule="auto"/>
        <w:ind w:firstLine="567"/>
        <w:rPr>
          <w:sz w:val="20"/>
        </w:rPr>
      </w:pPr>
    </w:p>
    <w:p w14:paraId="49DF73E8" w14:textId="77777777" w:rsidR="001E0B87" w:rsidRPr="001E0B87" w:rsidRDefault="001E0B87" w:rsidP="001E0B87">
      <w:pPr>
        <w:spacing w:line="240" w:lineRule="auto"/>
        <w:ind w:firstLine="567"/>
        <w:rPr>
          <w:sz w:val="20"/>
        </w:rPr>
      </w:pPr>
    </w:p>
    <w:p w14:paraId="162E57DD" w14:textId="158CFBEC" w:rsidR="00E73700" w:rsidRPr="003F5CD4" w:rsidRDefault="00681D34" w:rsidP="00E73700">
      <w:pPr>
        <w:spacing w:line="240" w:lineRule="auto"/>
        <w:rPr>
          <w:b/>
          <w:sz w:val="20"/>
        </w:rPr>
      </w:pPr>
      <w:r w:rsidRPr="003F5CD4">
        <w:rPr>
          <w:b/>
          <w:sz w:val="20"/>
        </w:rPr>
        <w:t>Ceník</w:t>
      </w:r>
      <w:r w:rsidR="00E73700" w:rsidRPr="003F5CD4">
        <w:rPr>
          <w:b/>
          <w:sz w:val="20"/>
        </w:rPr>
        <w:t xml:space="preserve"> </w:t>
      </w:r>
      <w:r w:rsidRPr="003F5CD4">
        <w:rPr>
          <w:b/>
          <w:sz w:val="20"/>
        </w:rPr>
        <w:t xml:space="preserve">analýzy </w:t>
      </w:r>
      <w:r w:rsidR="002145FE">
        <w:rPr>
          <w:b/>
          <w:sz w:val="20"/>
        </w:rPr>
        <w:t>jednoho</w:t>
      </w:r>
      <w:r w:rsidR="00E73700" w:rsidRPr="003F5CD4">
        <w:rPr>
          <w:b/>
          <w:sz w:val="20"/>
        </w:rPr>
        <w:t xml:space="preserve"> vz</w:t>
      </w:r>
      <w:r w:rsidR="003F5CD4">
        <w:rPr>
          <w:b/>
          <w:sz w:val="20"/>
        </w:rPr>
        <w:t>orku včetně průvodních operac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48"/>
        <w:gridCol w:w="2693"/>
        <w:gridCol w:w="2835"/>
      </w:tblGrid>
      <w:tr w:rsidR="0093189B" w:rsidRPr="003F5CD4" w14:paraId="74920C96" w14:textId="54473A2A" w:rsidTr="00814B2F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0AED81E5" w14:textId="77777777" w:rsidR="0093189B" w:rsidRPr="003F5CD4" w:rsidRDefault="0093189B" w:rsidP="000D7C8A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Položka</w:t>
            </w:r>
          </w:p>
        </w:tc>
        <w:tc>
          <w:tcPr>
            <w:tcW w:w="2693" w:type="dxa"/>
            <w:vAlign w:val="center"/>
          </w:tcPr>
          <w:p w14:paraId="49BCEB83" w14:textId="14EFFD85" w:rsidR="0093189B" w:rsidRPr="003F5CD4" w:rsidRDefault="0093189B" w:rsidP="000D7C8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a stanovení</w:t>
            </w:r>
          </w:p>
        </w:tc>
        <w:tc>
          <w:tcPr>
            <w:tcW w:w="2835" w:type="dxa"/>
            <w:noWrap/>
            <w:vAlign w:val="center"/>
            <w:hideMark/>
          </w:tcPr>
          <w:p w14:paraId="549CE20A" w14:textId="529E5AB6" w:rsidR="0093189B" w:rsidRPr="003F5CD4" w:rsidRDefault="0093189B" w:rsidP="00944F4B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Cena (bez DPH)</w:t>
            </w:r>
          </w:p>
        </w:tc>
      </w:tr>
      <w:tr w:rsidR="007653D7" w:rsidRPr="003F5CD4" w14:paraId="2ABA4862" w14:textId="77777777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69C07A7" w14:textId="4777A454" w:rsidR="007653D7" w:rsidRPr="007653D7" w:rsidRDefault="007653D7" w:rsidP="000D7C8A">
            <w:pPr>
              <w:spacing w:line="240" w:lineRule="auto"/>
              <w:jc w:val="center"/>
              <w:rPr>
                <w:sz w:val="20"/>
              </w:rPr>
            </w:pPr>
            <w:r w:rsidRPr="007653D7">
              <w:rPr>
                <w:sz w:val="20"/>
              </w:rPr>
              <w:t xml:space="preserve">Příjem, evidence a </w:t>
            </w:r>
            <w:proofErr w:type="spellStart"/>
            <w:r w:rsidRPr="007653D7">
              <w:rPr>
                <w:sz w:val="20"/>
              </w:rPr>
              <w:t>preanalytická</w:t>
            </w:r>
            <w:proofErr w:type="spellEnd"/>
            <w:r w:rsidRPr="007653D7">
              <w:rPr>
                <w:sz w:val="20"/>
              </w:rPr>
              <w:t xml:space="preserve"> úprava vzorku</w:t>
            </w:r>
          </w:p>
        </w:tc>
        <w:tc>
          <w:tcPr>
            <w:tcW w:w="2693" w:type="dxa"/>
            <w:vAlign w:val="center"/>
          </w:tcPr>
          <w:p w14:paraId="1ADE6B36" w14:textId="71B49A1B" w:rsidR="007653D7" w:rsidRDefault="009B7A94" w:rsidP="000D7C8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</w:tcPr>
          <w:p w14:paraId="61C3AC6A" w14:textId="11BE92E8" w:rsidR="007653D7" w:rsidRPr="007653D7" w:rsidRDefault="006D0655" w:rsidP="000D7C8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93189B" w:rsidRPr="003F5CD4" w14:paraId="58E73165" w14:textId="534F6894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2009A533" w14:textId="3C9E06B9" w:rsidR="0093189B" w:rsidRPr="007653D7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proofErr w:type="spellStart"/>
            <w:r w:rsidRPr="007653D7">
              <w:rPr>
                <w:sz w:val="20"/>
              </w:rPr>
              <w:t>Lyofilizace</w:t>
            </w:r>
            <w:proofErr w:type="spellEnd"/>
            <w:r w:rsidRPr="007653D7">
              <w:rPr>
                <w:sz w:val="20"/>
              </w:rPr>
              <w:t xml:space="preserve"> vzorku</w:t>
            </w:r>
          </w:p>
        </w:tc>
        <w:tc>
          <w:tcPr>
            <w:tcW w:w="2693" w:type="dxa"/>
            <w:vAlign w:val="center"/>
          </w:tcPr>
          <w:p w14:paraId="7B222996" w14:textId="09AEC34E" w:rsidR="0093189B" w:rsidRPr="003F5CD4" w:rsidRDefault="009B7A94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</w:tcPr>
          <w:p w14:paraId="2D134FC0" w14:textId="09279585" w:rsidR="0093189B" w:rsidRPr="003F5CD4" w:rsidRDefault="000D7C8A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F275B2" w:rsidRPr="003F5CD4" w14:paraId="70DB0CC2" w14:textId="77777777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4771F3CF" w14:textId="0FDAE5C6" w:rsidR="00F275B2" w:rsidRPr="003F5CD4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ineralizace</w:t>
            </w:r>
          </w:p>
        </w:tc>
        <w:tc>
          <w:tcPr>
            <w:tcW w:w="2693" w:type="dxa"/>
            <w:vAlign w:val="center"/>
          </w:tcPr>
          <w:p w14:paraId="79A33266" w14:textId="285CEF08" w:rsidR="00F275B2" w:rsidRPr="0093189B" w:rsidRDefault="002F633C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</w:tcPr>
          <w:p w14:paraId="04D169F8" w14:textId="79D052C6" w:rsidR="00F275B2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93189B" w:rsidRPr="003F5CD4" w14:paraId="0AA9B509" w14:textId="099F7B57" w:rsidTr="00814B2F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0EF56ACE" w14:textId="570FF199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P, K, Mg, Ca</w:t>
            </w:r>
          </w:p>
        </w:tc>
        <w:tc>
          <w:tcPr>
            <w:tcW w:w="2693" w:type="dxa"/>
            <w:vAlign w:val="center"/>
          </w:tcPr>
          <w:p w14:paraId="582EEEFF" w14:textId="1EAB0B48" w:rsidR="0093189B" w:rsidRPr="003F5CD4" w:rsidRDefault="002F633C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  <w:hideMark/>
          </w:tcPr>
          <w:p w14:paraId="780F2132" w14:textId="03ADF5FA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1 prvek </w:t>
            </w:r>
            <w:r w:rsidR="00F275B2">
              <w:rPr>
                <w:sz w:val="20"/>
              </w:rPr>
              <w:t>10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FD1CE0" w:rsidRPr="003F5CD4" w14:paraId="04C5522E" w14:textId="566A1434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189CBFB3" w14:textId="2EBE4F26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novení </w:t>
            </w:r>
            <w:proofErr w:type="spellStart"/>
            <w:r>
              <w:rPr>
                <w:sz w:val="20"/>
              </w:rPr>
              <w:t>Z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n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Cu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Fe</w:t>
            </w:r>
            <w:proofErr w:type="spellEnd"/>
          </w:p>
        </w:tc>
        <w:tc>
          <w:tcPr>
            <w:tcW w:w="2693" w:type="dxa"/>
            <w:vAlign w:val="center"/>
          </w:tcPr>
          <w:p w14:paraId="0A12D486" w14:textId="55EF3EF1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</w:tcPr>
          <w:p w14:paraId="5072EEF9" w14:textId="67F4332C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10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FD1CE0" w:rsidRPr="003F5CD4" w14:paraId="59C8B970" w14:textId="77777777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7B38794" w14:textId="7C528D52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novení </w:t>
            </w:r>
            <w:r w:rsidRPr="003F5CD4">
              <w:rPr>
                <w:sz w:val="20"/>
              </w:rPr>
              <w:t>B</w:t>
            </w:r>
          </w:p>
        </w:tc>
        <w:tc>
          <w:tcPr>
            <w:tcW w:w="2693" w:type="dxa"/>
            <w:vAlign w:val="center"/>
          </w:tcPr>
          <w:p w14:paraId="7D65050A" w14:textId="06046EFD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1</w:t>
            </w:r>
          </w:p>
        </w:tc>
        <w:tc>
          <w:tcPr>
            <w:tcW w:w="2835" w:type="dxa"/>
            <w:noWrap/>
            <w:vAlign w:val="center"/>
          </w:tcPr>
          <w:p w14:paraId="277F4D64" w14:textId="398C4E9F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FD1CE0" w:rsidRPr="003F5CD4" w14:paraId="3882A145" w14:textId="77777777" w:rsidTr="00814B2F">
        <w:trPr>
          <w:trHeight w:hRule="exact" w:val="255"/>
        </w:trPr>
        <w:tc>
          <w:tcPr>
            <w:tcW w:w="4248" w:type="dxa"/>
            <w:noWrap/>
            <w:vAlign w:val="center"/>
          </w:tcPr>
          <w:p w14:paraId="1A74FEF1" w14:textId="190B2AA7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jiných prvků</w:t>
            </w:r>
          </w:p>
        </w:tc>
        <w:tc>
          <w:tcPr>
            <w:tcW w:w="2693" w:type="dxa"/>
            <w:vAlign w:val="center"/>
          </w:tcPr>
          <w:p w14:paraId="1565257E" w14:textId="30B5EA58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</w:tcPr>
          <w:p w14:paraId="645C0041" w14:textId="6FA00722" w:rsidR="00FD1CE0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30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AC6AB8" w:rsidRPr="003F5CD4" w14:paraId="69820C09" w14:textId="77777777" w:rsidTr="00AC6AB8">
        <w:trPr>
          <w:trHeight w:hRule="exact" w:val="556"/>
        </w:trPr>
        <w:tc>
          <w:tcPr>
            <w:tcW w:w="4248" w:type="dxa"/>
            <w:noWrap/>
            <w:vAlign w:val="center"/>
          </w:tcPr>
          <w:p w14:paraId="09DD5CA9" w14:textId="33EC7F77" w:rsidR="00AC6AB8" w:rsidRDefault="00AC6AB8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izotopových poměrů u vybraných prvků (10/11B, 87/86Sr)</w:t>
            </w:r>
          </w:p>
        </w:tc>
        <w:tc>
          <w:tcPr>
            <w:tcW w:w="2693" w:type="dxa"/>
            <w:vAlign w:val="center"/>
          </w:tcPr>
          <w:p w14:paraId="0C386CA8" w14:textId="32D1C5A2" w:rsidR="00AC6AB8" w:rsidRDefault="00AC6AB8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835" w:type="dxa"/>
            <w:noWrap/>
            <w:vAlign w:val="center"/>
          </w:tcPr>
          <w:p w14:paraId="6BAD116A" w14:textId="45CC3E3B" w:rsidR="00AC6AB8" w:rsidRDefault="00AC6AB8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vzorek 2500 Kč</w:t>
            </w:r>
          </w:p>
        </w:tc>
      </w:tr>
      <w:tr w:rsidR="00FD1CE0" w:rsidRPr="003F5CD4" w14:paraId="7CE3D539" w14:textId="2FC2FB9A" w:rsidTr="00814B2F">
        <w:trPr>
          <w:trHeight w:hRule="exact" w:val="565"/>
        </w:trPr>
        <w:tc>
          <w:tcPr>
            <w:tcW w:w="4248" w:type="dxa"/>
            <w:noWrap/>
            <w:vAlign w:val="center"/>
            <w:hideMark/>
          </w:tcPr>
          <w:p w14:paraId="586713EC" w14:textId="56EF086F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N</w:t>
            </w:r>
            <w:r w:rsidRPr="003F5CD4">
              <w:rPr>
                <w:sz w:val="20"/>
                <w:vertAlign w:val="subscript"/>
              </w:rPr>
              <w:t>kjel</w:t>
            </w:r>
            <w:proofErr w:type="spellEnd"/>
            <w:r>
              <w:rPr>
                <w:sz w:val="20"/>
              </w:rPr>
              <w:t xml:space="preserve"> (včetně </w:t>
            </w:r>
            <w:r w:rsidRPr="003F5CD4">
              <w:rPr>
                <w:sz w:val="20"/>
              </w:rPr>
              <w:t>mineralizace)</w:t>
            </w:r>
          </w:p>
        </w:tc>
        <w:tc>
          <w:tcPr>
            <w:tcW w:w="2693" w:type="dxa"/>
            <w:vAlign w:val="center"/>
          </w:tcPr>
          <w:p w14:paraId="49755376" w14:textId="266A37F9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P_LPA_03; JPP 40024.1, průtoková analýza Skalar</w:t>
            </w:r>
          </w:p>
        </w:tc>
        <w:tc>
          <w:tcPr>
            <w:tcW w:w="2835" w:type="dxa"/>
            <w:noWrap/>
            <w:vAlign w:val="center"/>
            <w:hideMark/>
          </w:tcPr>
          <w:p w14:paraId="0574332F" w14:textId="76896DC4" w:rsidR="00FD1CE0" w:rsidRPr="003F5CD4" w:rsidRDefault="00FD1CE0" w:rsidP="00FD1CE0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350</w:t>
            </w:r>
            <w:r w:rsidR="00944F4B">
              <w:rPr>
                <w:sz w:val="20"/>
              </w:rPr>
              <w:t xml:space="preserve"> Kč</w:t>
            </w:r>
          </w:p>
        </w:tc>
      </w:tr>
      <w:tr w:rsidR="00BA4165" w:rsidRPr="003F5CD4" w14:paraId="3CF57B6B" w14:textId="77777777" w:rsidTr="00814B2F">
        <w:trPr>
          <w:trHeight w:hRule="exact" w:val="564"/>
        </w:trPr>
        <w:tc>
          <w:tcPr>
            <w:tcW w:w="4248" w:type="dxa"/>
            <w:noWrap/>
            <w:vAlign w:val="center"/>
          </w:tcPr>
          <w:p w14:paraId="2F1E19C8" w14:textId="61A9DB5A" w:rsidR="00BA4165" w:rsidRPr="003F5CD4" w:rsidRDefault="000654BB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654BB">
              <w:rPr>
                <w:sz w:val="20"/>
              </w:rPr>
              <w:t>dborné posouzení výsledků</w:t>
            </w:r>
          </w:p>
        </w:tc>
        <w:tc>
          <w:tcPr>
            <w:tcW w:w="2693" w:type="dxa"/>
            <w:vAlign w:val="center"/>
          </w:tcPr>
          <w:p w14:paraId="30CFC8C7" w14:textId="583BB6B7" w:rsidR="00BA4165" w:rsidRDefault="00575CE2" w:rsidP="00FD1CE0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xterní posouzení</w:t>
            </w:r>
          </w:p>
        </w:tc>
        <w:tc>
          <w:tcPr>
            <w:tcW w:w="2835" w:type="dxa"/>
            <w:noWrap/>
            <w:vAlign w:val="center"/>
          </w:tcPr>
          <w:p w14:paraId="41B57CAC" w14:textId="77777777" w:rsidR="00BA4165" w:rsidRDefault="00E860EC" w:rsidP="00E860EC">
            <w:pPr>
              <w:spacing w:before="240"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860EC">
              <w:rPr>
                <w:sz w:val="20"/>
              </w:rPr>
              <w:t>vzorek</w:t>
            </w:r>
            <w:r w:rsidR="00944F4B" w:rsidRPr="00E860EC">
              <w:rPr>
                <w:sz w:val="20"/>
              </w:rPr>
              <w:t xml:space="preserve"> </w:t>
            </w:r>
            <w:r>
              <w:rPr>
                <w:sz w:val="20"/>
              </w:rPr>
              <w:t>250 Kč</w:t>
            </w:r>
          </w:p>
          <w:p w14:paraId="2E5639D5" w14:textId="66CF1172" w:rsidR="00E860EC" w:rsidRPr="00E860EC" w:rsidRDefault="00E860EC" w:rsidP="00E860EC">
            <w:pPr>
              <w:spacing w:before="240"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Každý další vzorek 110 Kč</w:t>
            </w:r>
          </w:p>
        </w:tc>
      </w:tr>
    </w:tbl>
    <w:p w14:paraId="4B77D43B" w14:textId="6A7CAECB" w:rsidR="00E73700" w:rsidRDefault="00697DFF" w:rsidP="001E0B87">
      <w:pPr>
        <w:spacing w:line="240" w:lineRule="auto"/>
        <w:rPr>
          <w:i/>
          <w:sz w:val="20"/>
          <w:szCs w:val="20"/>
        </w:rPr>
      </w:pPr>
      <w:r w:rsidRPr="00AB62EE">
        <w:rPr>
          <w:i/>
          <w:sz w:val="20"/>
          <w:szCs w:val="20"/>
        </w:rPr>
        <w:t>Pozn.: Cena analýzy zahrnuje nejen stanovení daného prvku ale i příjem a úpravu vzorku a jeho následný rozklad (přípravu ke stanovení).</w:t>
      </w:r>
    </w:p>
    <w:p w14:paraId="4F3CF203" w14:textId="77777777" w:rsidR="00022F07" w:rsidRPr="00AB62EE" w:rsidRDefault="00022F07" w:rsidP="001E0B87">
      <w:pPr>
        <w:spacing w:line="240" w:lineRule="auto"/>
        <w:rPr>
          <w:i/>
          <w:sz w:val="20"/>
          <w:szCs w:val="20"/>
        </w:rPr>
      </w:pPr>
    </w:p>
    <w:sectPr w:rsidR="00022F07" w:rsidRPr="00AB62EE" w:rsidSect="003868B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4189" w14:textId="77777777" w:rsidR="00993C2E" w:rsidRDefault="00993C2E" w:rsidP="00FD1878">
      <w:pPr>
        <w:spacing w:line="240" w:lineRule="auto"/>
      </w:pPr>
      <w:r>
        <w:separator/>
      </w:r>
    </w:p>
  </w:endnote>
  <w:endnote w:type="continuationSeparator" w:id="0">
    <w:p w14:paraId="31039580" w14:textId="77777777" w:rsidR="00993C2E" w:rsidRDefault="00993C2E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EDD9" w14:textId="6647DC02" w:rsidR="00993C2E" w:rsidRPr="00181496" w:rsidRDefault="00993C2E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</w:t>
    </w:r>
    <w:proofErr w:type="gramStart"/>
    <w:r>
      <w:rPr>
        <w:rFonts w:ascii="Arial" w:hAnsi="Arial" w:cs="Arial"/>
        <w:sz w:val="16"/>
        <w:szCs w:val="16"/>
      </w:rPr>
      <w:t>celkem  )</w:t>
    </w:r>
    <w:r>
      <w:rPr>
        <w:rFonts w:ascii="Arial" w:hAnsi="Arial" w:cs="Arial"/>
        <w:sz w:val="16"/>
        <w:szCs w:val="16"/>
      </w:rPr>
      <w:tab/>
      <w:t>Aktualizace</w:t>
    </w:r>
    <w:proofErr w:type="gramEnd"/>
    <w:r>
      <w:rPr>
        <w:rFonts w:ascii="Arial" w:hAnsi="Arial" w:cs="Arial"/>
        <w:sz w:val="16"/>
        <w:szCs w:val="16"/>
      </w:rPr>
      <w:t>: 14. 11. 2019</w:t>
    </w:r>
  </w:p>
  <w:p w14:paraId="05A5653E" w14:textId="77777777" w:rsidR="00993C2E" w:rsidRDefault="00993C2E" w:rsidP="001632D6">
    <w:pPr>
      <w:pStyle w:val="Zpat"/>
    </w:pPr>
  </w:p>
  <w:p w14:paraId="1C931BAA" w14:textId="77777777" w:rsidR="00993C2E" w:rsidRPr="001632D6" w:rsidRDefault="00993C2E" w:rsidP="00163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0EDC" w14:textId="0FFE6759" w:rsidR="00993C2E" w:rsidRPr="00181496" w:rsidRDefault="00993C2E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RH_Firmy_v0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C139A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C139A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proofErr w:type="gramStart"/>
    <w:r>
      <w:rPr>
        <w:rFonts w:ascii="Arial" w:hAnsi="Arial" w:cs="Arial"/>
        <w:sz w:val="16"/>
        <w:szCs w:val="16"/>
      </w:rPr>
      <w:t>1.11.2022</w:t>
    </w:r>
    <w:proofErr w:type="gramEnd"/>
  </w:p>
  <w:p w14:paraId="08440EDD" w14:textId="77777777" w:rsidR="00993C2E" w:rsidRDefault="00993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88B0" w14:textId="77777777" w:rsidR="00993C2E" w:rsidRDefault="00993C2E" w:rsidP="00FD1878">
      <w:pPr>
        <w:spacing w:line="240" w:lineRule="auto"/>
      </w:pPr>
      <w:r>
        <w:separator/>
      </w:r>
    </w:p>
  </w:footnote>
  <w:footnote w:type="continuationSeparator" w:id="0">
    <w:p w14:paraId="39F5092B" w14:textId="77777777" w:rsidR="00993C2E" w:rsidRDefault="00993C2E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0244" w14:textId="6105D4F1" w:rsidR="00993C2E" w:rsidRDefault="00993C2E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993C2E" w:rsidRDefault="00993C2E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7CCA9DF3" w14:textId="77777777" w:rsidR="00993C2E" w:rsidRDefault="00993C2E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993C2E" w:rsidRDefault="00993C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CC8" w14:textId="77777777" w:rsidR="00993C2E" w:rsidRDefault="00993C2E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993C2E" w:rsidRDefault="00993C2E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08440EDA" w14:textId="172EF1A7" w:rsidR="00993C2E" w:rsidRDefault="00993C2E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993C2E" w:rsidRPr="008139D3" w:rsidRDefault="00993C2E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31D70"/>
    <w:rsid w:val="00036A06"/>
    <w:rsid w:val="000540D3"/>
    <w:rsid w:val="000623AD"/>
    <w:rsid w:val="0006251D"/>
    <w:rsid w:val="000654BB"/>
    <w:rsid w:val="00090299"/>
    <w:rsid w:val="000A13BA"/>
    <w:rsid w:val="000A48A6"/>
    <w:rsid w:val="000B2D1B"/>
    <w:rsid w:val="000B2D6C"/>
    <w:rsid w:val="000B58F4"/>
    <w:rsid w:val="000B69F2"/>
    <w:rsid w:val="000C6455"/>
    <w:rsid w:val="000D3099"/>
    <w:rsid w:val="000D4583"/>
    <w:rsid w:val="000D7C8A"/>
    <w:rsid w:val="000E349B"/>
    <w:rsid w:val="000E7689"/>
    <w:rsid w:val="000F47CE"/>
    <w:rsid w:val="00107B61"/>
    <w:rsid w:val="0011053F"/>
    <w:rsid w:val="00113F7A"/>
    <w:rsid w:val="00115D97"/>
    <w:rsid w:val="001235ED"/>
    <w:rsid w:val="0013423C"/>
    <w:rsid w:val="001405DE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9089E"/>
    <w:rsid w:val="00190B67"/>
    <w:rsid w:val="001A0CAC"/>
    <w:rsid w:val="001A1F7A"/>
    <w:rsid w:val="001A5BB4"/>
    <w:rsid w:val="001A7EF9"/>
    <w:rsid w:val="001B2689"/>
    <w:rsid w:val="001E0B87"/>
    <w:rsid w:val="001E3EB1"/>
    <w:rsid w:val="001F1FCB"/>
    <w:rsid w:val="002019F8"/>
    <w:rsid w:val="002026C1"/>
    <w:rsid w:val="002145FE"/>
    <w:rsid w:val="00214B04"/>
    <w:rsid w:val="00233B91"/>
    <w:rsid w:val="002414A0"/>
    <w:rsid w:val="00250511"/>
    <w:rsid w:val="00253F48"/>
    <w:rsid w:val="00263975"/>
    <w:rsid w:val="00264CA4"/>
    <w:rsid w:val="00271240"/>
    <w:rsid w:val="0027150F"/>
    <w:rsid w:val="00271997"/>
    <w:rsid w:val="00283987"/>
    <w:rsid w:val="002871A3"/>
    <w:rsid w:val="002904A0"/>
    <w:rsid w:val="0029307C"/>
    <w:rsid w:val="0029621A"/>
    <w:rsid w:val="002A3858"/>
    <w:rsid w:val="002A3F7B"/>
    <w:rsid w:val="002B3B49"/>
    <w:rsid w:val="002B5447"/>
    <w:rsid w:val="002B556D"/>
    <w:rsid w:val="002B642B"/>
    <w:rsid w:val="002B7C25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13D50"/>
    <w:rsid w:val="0031675E"/>
    <w:rsid w:val="00317C71"/>
    <w:rsid w:val="00321D8C"/>
    <w:rsid w:val="0032693F"/>
    <w:rsid w:val="00334C84"/>
    <w:rsid w:val="0033771E"/>
    <w:rsid w:val="00340A66"/>
    <w:rsid w:val="00344AFB"/>
    <w:rsid w:val="00347BCB"/>
    <w:rsid w:val="00350651"/>
    <w:rsid w:val="003622E9"/>
    <w:rsid w:val="003669A3"/>
    <w:rsid w:val="0037296A"/>
    <w:rsid w:val="003813EE"/>
    <w:rsid w:val="00386141"/>
    <w:rsid w:val="003868BC"/>
    <w:rsid w:val="00387A4B"/>
    <w:rsid w:val="00392ECA"/>
    <w:rsid w:val="003973A3"/>
    <w:rsid w:val="003A6239"/>
    <w:rsid w:val="003C62A2"/>
    <w:rsid w:val="003E144D"/>
    <w:rsid w:val="003F4D9A"/>
    <w:rsid w:val="003F5CD4"/>
    <w:rsid w:val="003F7C22"/>
    <w:rsid w:val="004025CD"/>
    <w:rsid w:val="00414D34"/>
    <w:rsid w:val="00415F07"/>
    <w:rsid w:val="00420612"/>
    <w:rsid w:val="00423641"/>
    <w:rsid w:val="00423D1D"/>
    <w:rsid w:val="0043154D"/>
    <w:rsid w:val="00432023"/>
    <w:rsid w:val="0043213B"/>
    <w:rsid w:val="004365F2"/>
    <w:rsid w:val="00441726"/>
    <w:rsid w:val="004452F0"/>
    <w:rsid w:val="004668AB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3B1C"/>
    <w:rsid w:val="0054360F"/>
    <w:rsid w:val="005436C5"/>
    <w:rsid w:val="00545397"/>
    <w:rsid w:val="00563D9B"/>
    <w:rsid w:val="00566ED4"/>
    <w:rsid w:val="00566F67"/>
    <w:rsid w:val="00575CE2"/>
    <w:rsid w:val="0057618B"/>
    <w:rsid w:val="00585B59"/>
    <w:rsid w:val="00587407"/>
    <w:rsid w:val="00597D43"/>
    <w:rsid w:val="005A104B"/>
    <w:rsid w:val="005A2A79"/>
    <w:rsid w:val="005A4980"/>
    <w:rsid w:val="005A5234"/>
    <w:rsid w:val="005A5D1A"/>
    <w:rsid w:val="005A67AD"/>
    <w:rsid w:val="005B0731"/>
    <w:rsid w:val="005B4A9F"/>
    <w:rsid w:val="005C173C"/>
    <w:rsid w:val="005C17F1"/>
    <w:rsid w:val="005C20D9"/>
    <w:rsid w:val="005C4AC0"/>
    <w:rsid w:val="005C6D38"/>
    <w:rsid w:val="005C7CBF"/>
    <w:rsid w:val="005D3D09"/>
    <w:rsid w:val="005D5948"/>
    <w:rsid w:val="005D73FD"/>
    <w:rsid w:val="005E2246"/>
    <w:rsid w:val="00611664"/>
    <w:rsid w:val="006174FF"/>
    <w:rsid w:val="00624092"/>
    <w:rsid w:val="006556D2"/>
    <w:rsid w:val="00660520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D0655"/>
    <w:rsid w:val="006D0E54"/>
    <w:rsid w:val="006D769B"/>
    <w:rsid w:val="006E2500"/>
    <w:rsid w:val="006E4A50"/>
    <w:rsid w:val="0070711A"/>
    <w:rsid w:val="007230AD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77F8"/>
    <w:rsid w:val="007962E7"/>
    <w:rsid w:val="007A6732"/>
    <w:rsid w:val="007A7B35"/>
    <w:rsid w:val="007B32C0"/>
    <w:rsid w:val="007D2266"/>
    <w:rsid w:val="007D762B"/>
    <w:rsid w:val="007E194F"/>
    <w:rsid w:val="007E25B9"/>
    <w:rsid w:val="007E27F9"/>
    <w:rsid w:val="007F08F7"/>
    <w:rsid w:val="007F0CB7"/>
    <w:rsid w:val="007F0FF6"/>
    <w:rsid w:val="007F233F"/>
    <w:rsid w:val="008139D3"/>
    <w:rsid w:val="00814B2F"/>
    <w:rsid w:val="00823801"/>
    <w:rsid w:val="008244ED"/>
    <w:rsid w:val="00841152"/>
    <w:rsid w:val="0085005A"/>
    <w:rsid w:val="00853F8A"/>
    <w:rsid w:val="0087008F"/>
    <w:rsid w:val="0087430B"/>
    <w:rsid w:val="00882A47"/>
    <w:rsid w:val="00884366"/>
    <w:rsid w:val="00884561"/>
    <w:rsid w:val="008907AB"/>
    <w:rsid w:val="00897433"/>
    <w:rsid w:val="008A5754"/>
    <w:rsid w:val="008A593D"/>
    <w:rsid w:val="008B0453"/>
    <w:rsid w:val="008B3853"/>
    <w:rsid w:val="008D1857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67C7F"/>
    <w:rsid w:val="00980E81"/>
    <w:rsid w:val="00984779"/>
    <w:rsid w:val="00985A1E"/>
    <w:rsid w:val="00993138"/>
    <w:rsid w:val="00993C2E"/>
    <w:rsid w:val="009A037A"/>
    <w:rsid w:val="009A66BA"/>
    <w:rsid w:val="009B1343"/>
    <w:rsid w:val="009B2F35"/>
    <w:rsid w:val="009B4D5D"/>
    <w:rsid w:val="009B59E5"/>
    <w:rsid w:val="009B5F14"/>
    <w:rsid w:val="009B7A94"/>
    <w:rsid w:val="009C120E"/>
    <w:rsid w:val="009D1D38"/>
    <w:rsid w:val="009D37A3"/>
    <w:rsid w:val="009F29B9"/>
    <w:rsid w:val="009F2D92"/>
    <w:rsid w:val="009F415C"/>
    <w:rsid w:val="009F4F51"/>
    <w:rsid w:val="009F6A4A"/>
    <w:rsid w:val="00A02F70"/>
    <w:rsid w:val="00A02F76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90DA1"/>
    <w:rsid w:val="00A9133F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13FDD"/>
    <w:rsid w:val="00B16B76"/>
    <w:rsid w:val="00B21FFE"/>
    <w:rsid w:val="00B228FA"/>
    <w:rsid w:val="00B3020A"/>
    <w:rsid w:val="00B31693"/>
    <w:rsid w:val="00B3231B"/>
    <w:rsid w:val="00B42616"/>
    <w:rsid w:val="00B46124"/>
    <w:rsid w:val="00B46AC6"/>
    <w:rsid w:val="00B57C9F"/>
    <w:rsid w:val="00B61311"/>
    <w:rsid w:val="00B75CDE"/>
    <w:rsid w:val="00B82D2A"/>
    <w:rsid w:val="00B831C2"/>
    <w:rsid w:val="00B920EA"/>
    <w:rsid w:val="00BA31E8"/>
    <w:rsid w:val="00BA4165"/>
    <w:rsid w:val="00BA5CFD"/>
    <w:rsid w:val="00BB1C10"/>
    <w:rsid w:val="00BB249D"/>
    <w:rsid w:val="00BB349C"/>
    <w:rsid w:val="00BB56F8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C002CE"/>
    <w:rsid w:val="00C028CB"/>
    <w:rsid w:val="00C06F01"/>
    <w:rsid w:val="00C11D7D"/>
    <w:rsid w:val="00C139A4"/>
    <w:rsid w:val="00C202E5"/>
    <w:rsid w:val="00C339FA"/>
    <w:rsid w:val="00C54F97"/>
    <w:rsid w:val="00C70B30"/>
    <w:rsid w:val="00C74750"/>
    <w:rsid w:val="00C84FB2"/>
    <w:rsid w:val="00CA02FA"/>
    <w:rsid w:val="00CA6C36"/>
    <w:rsid w:val="00CB3299"/>
    <w:rsid w:val="00CC126C"/>
    <w:rsid w:val="00CC66B3"/>
    <w:rsid w:val="00CD0266"/>
    <w:rsid w:val="00CD3AF3"/>
    <w:rsid w:val="00CD3D88"/>
    <w:rsid w:val="00CD6359"/>
    <w:rsid w:val="00CD7355"/>
    <w:rsid w:val="00CE2545"/>
    <w:rsid w:val="00D01099"/>
    <w:rsid w:val="00D01FD6"/>
    <w:rsid w:val="00D10FDB"/>
    <w:rsid w:val="00D46D19"/>
    <w:rsid w:val="00D50E2D"/>
    <w:rsid w:val="00D516E2"/>
    <w:rsid w:val="00D51A95"/>
    <w:rsid w:val="00D60ACF"/>
    <w:rsid w:val="00D74BF7"/>
    <w:rsid w:val="00D8451F"/>
    <w:rsid w:val="00D92F43"/>
    <w:rsid w:val="00D93522"/>
    <w:rsid w:val="00DA3182"/>
    <w:rsid w:val="00DC149B"/>
    <w:rsid w:val="00DE40BB"/>
    <w:rsid w:val="00DE4BB3"/>
    <w:rsid w:val="00DE5055"/>
    <w:rsid w:val="00DF05CF"/>
    <w:rsid w:val="00DF407D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7DF6"/>
    <w:rsid w:val="00EC7619"/>
    <w:rsid w:val="00EC7A6C"/>
    <w:rsid w:val="00EE0083"/>
    <w:rsid w:val="00EF4C6F"/>
    <w:rsid w:val="00F00729"/>
    <w:rsid w:val="00F061D0"/>
    <w:rsid w:val="00F10A26"/>
    <w:rsid w:val="00F12319"/>
    <w:rsid w:val="00F163F4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860A7"/>
    <w:rsid w:val="00F90C6A"/>
    <w:rsid w:val="00FA226A"/>
    <w:rsid w:val="00FA3724"/>
    <w:rsid w:val="00FB0A2C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uo.cz/images/FILES/Metodiky/18-19/08_Diagnostika_vyzivneho_stavu_jabloni_metodou_DRIS_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Meszaros@vsu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FFD29-171D-4633-9F2C-301BB3D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568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OUDNÁ Iva, Bc.</cp:lastModifiedBy>
  <cp:revision>2</cp:revision>
  <cp:lastPrinted>2022-11-29T07:29:00Z</cp:lastPrinted>
  <dcterms:created xsi:type="dcterms:W3CDTF">2022-11-29T07:56:00Z</dcterms:created>
  <dcterms:modified xsi:type="dcterms:W3CDTF">2022-1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